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5D" w:rsidRPr="00A45361" w:rsidRDefault="00FB465D" w:rsidP="00FB46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Kerala" w:hAnsi="Kerala"/>
          <w:sz w:val="28"/>
          <w:szCs w:val="28"/>
        </w:rPr>
        <w:t xml:space="preserve"> </w:t>
      </w:r>
      <w:r w:rsidRPr="00A45361">
        <w:rPr>
          <w:rFonts w:ascii="Kerala" w:hAnsi="Kerala"/>
          <w:sz w:val="26"/>
          <w:szCs w:val="26"/>
        </w:rPr>
        <w:t>ÈOV:Øß 1/ÎßØí/201</w:t>
      </w:r>
      <w:r w:rsidR="00044AD2">
        <w:rPr>
          <w:rFonts w:ascii="Kerala" w:hAnsi="Kerala"/>
          <w:sz w:val="26"/>
          <w:szCs w:val="26"/>
        </w:rPr>
        <w:t>6</w:t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Times New Roman" w:hAnsi="Times New Roman" w:cs="Times New Roman"/>
          <w:sz w:val="26"/>
          <w:szCs w:val="26"/>
        </w:rPr>
        <w:tab/>
      </w:r>
      <w:r w:rsidRPr="00A45361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F261D8">
        <w:rPr>
          <w:rFonts w:ascii="Times New Roman" w:hAnsi="Times New Roman" w:cs="Times New Roman"/>
          <w:sz w:val="26"/>
          <w:szCs w:val="26"/>
        </w:rPr>
        <w:t xml:space="preserve">     </w:t>
      </w:r>
      <w:r w:rsidR="004F5C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261D8">
        <w:rPr>
          <w:rFonts w:ascii="Times New Roman" w:hAnsi="Times New Roman" w:cs="Times New Roman"/>
          <w:sz w:val="26"/>
          <w:szCs w:val="26"/>
        </w:rPr>
        <w:t xml:space="preserve"> </w:t>
      </w:r>
      <w:r w:rsidR="004F5CB4">
        <w:rPr>
          <w:rFonts w:ascii="Kerala" w:hAnsi="Kerala"/>
          <w:sz w:val="26"/>
          <w:szCs w:val="26"/>
        </w:rPr>
        <w:t>ÄàÏÄß:</w:t>
      </w:r>
      <w:r w:rsidR="00044AD2">
        <w:rPr>
          <w:rFonts w:ascii="Kerala" w:hAnsi="Kerala"/>
          <w:sz w:val="26"/>
          <w:szCs w:val="26"/>
        </w:rPr>
        <w:t>16/08/2016</w:t>
      </w:r>
    </w:p>
    <w:p w:rsidR="00FB465D" w:rsidRDefault="00FB465D" w:rsidP="00FB465D">
      <w:pPr>
        <w:ind w:left="2880" w:firstLine="720"/>
        <w:rPr>
          <w:rFonts w:ascii="Kerala" w:hAnsi="Kerala"/>
          <w:b/>
          <w:bCs/>
          <w:sz w:val="26"/>
          <w:szCs w:val="26"/>
          <w:u w:val="single"/>
        </w:rPr>
      </w:pPr>
      <w:r w:rsidRPr="00A45361">
        <w:rPr>
          <w:rFonts w:ascii="Kerala" w:hAnsi="Kerala"/>
          <w:b/>
          <w:bCs/>
          <w:sz w:val="26"/>
          <w:szCs w:val="26"/>
          <w:u w:val="single"/>
        </w:rPr>
        <w:t>çÈÞGàØí</w:t>
      </w:r>
    </w:p>
    <w:p w:rsidR="00F97BF0" w:rsidRDefault="00044AD2" w:rsidP="00F97BF0">
      <w:pPr>
        <w:ind w:left="90"/>
        <w:rPr>
          <w:rFonts w:ascii="Kerala" w:hAnsi="Kerala"/>
          <w:bCs/>
          <w:sz w:val="26"/>
          <w:szCs w:val="26"/>
        </w:rPr>
      </w:pPr>
      <w:r>
        <w:rPr>
          <w:rFonts w:ascii="Kerala" w:hAnsi="Kerala"/>
          <w:bCs/>
          <w:sz w:val="26"/>
          <w:szCs w:val="26"/>
        </w:rPr>
        <w:tab/>
      </w:r>
      <w:r w:rsidRPr="00044AD2">
        <w:rPr>
          <w:rFonts w:ascii="Kerala" w:hAnsi="Kerala"/>
          <w:bCs/>
          <w:sz w:val="26"/>
          <w:szCs w:val="26"/>
        </w:rPr>
        <w:t xml:space="preserve">Õß×Ï¢:_åÕßÆcÞVjßµ{áæ¿ ¥AÞÁÎßµí µÞøcBZ, ¥ºî¿A¢ _ÈßVçgÖBZ </w:t>
      </w:r>
      <w:r>
        <w:rPr>
          <w:rFonts w:ascii="Kerala" w:hAnsi="Kerala"/>
          <w:bCs/>
          <w:sz w:val="26"/>
          <w:szCs w:val="26"/>
        </w:rPr>
        <w:tab/>
      </w:r>
      <w:r>
        <w:rPr>
          <w:rFonts w:ascii="Kerala" w:hAnsi="Kerala"/>
          <w:bCs/>
          <w:sz w:val="26"/>
          <w:szCs w:val="26"/>
        </w:rPr>
        <w:tab/>
      </w:r>
      <w:r>
        <w:rPr>
          <w:rFonts w:ascii="Kerala" w:hAnsi="Kerala"/>
          <w:bCs/>
          <w:sz w:val="26"/>
          <w:szCs w:val="26"/>
        </w:rPr>
        <w:tab/>
        <w:t xml:space="preserve">    </w:t>
      </w:r>
      <w:r w:rsidRPr="00044AD2">
        <w:rPr>
          <w:rFonts w:ascii="Kerala" w:hAnsi="Kerala"/>
          <w:bCs/>
          <w:sz w:val="26"/>
          <w:szCs w:val="26"/>
        </w:rPr>
        <w:t>Ø¢Ìtßºîí</w:t>
      </w:r>
    </w:p>
    <w:p w:rsidR="00F97BF0" w:rsidRPr="00F97BF0" w:rsidRDefault="00F97BF0" w:rsidP="00F97BF0">
      <w:pPr>
        <w:spacing w:after="0"/>
        <w:ind w:left="90"/>
        <w:rPr>
          <w:rFonts w:ascii="Kerala" w:hAnsi="Kerala"/>
          <w:bCs/>
          <w:sz w:val="26"/>
          <w:szCs w:val="26"/>
        </w:rPr>
      </w:pPr>
      <w:r>
        <w:rPr>
          <w:rFonts w:ascii="Kerala" w:hAnsi="Kerala"/>
          <w:bCs/>
          <w:sz w:val="26"/>
          <w:szCs w:val="26"/>
        </w:rPr>
        <w:tab/>
      </w:r>
      <w:r w:rsidRPr="00DE2B8F">
        <w:rPr>
          <w:rFonts w:ascii="Kerala" w:hAnsi="Kerala"/>
          <w:sz w:val="28"/>
          <w:szCs w:val="28"/>
        </w:rPr>
        <w:t xml:space="preserve">ØâºÈ:_å2016_17 ÕV×æJ ¥AÞÁÎßµí µìYØßW, ØíxÞËí Îàxß¢·í </w:t>
      </w:r>
    </w:p>
    <w:p w:rsidR="00F97BF0" w:rsidRDefault="00F97BF0" w:rsidP="00F97BF0">
      <w:pPr>
        <w:pStyle w:val="NoSpacing"/>
        <w:ind w:left="720" w:firstLine="720"/>
        <w:rPr>
          <w:rFonts w:ascii="Kerala" w:hAnsi="Kerala"/>
          <w:sz w:val="28"/>
          <w:szCs w:val="28"/>
        </w:rPr>
      </w:pPr>
      <w:r>
        <w:rPr>
          <w:rFonts w:ascii="Kerala" w:hAnsi="Kerala"/>
          <w:sz w:val="28"/>
          <w:szCs w:val="28"/>
        </w:rPr>
        <w:t xml:space="preserve">   </w:t>
      </w:r>
      <w:r w:rsidRPr="00DE2B8F">
        <w:rPr>
          <w:rFonts w:ascii="Kerala" w:hAnsi="Kerala"/>
          <w:sz w:val="28"/>
          <w:szCs w:val="28"/>
        </w:rPr>
        <w:t>®KßÕÏáæ¿ ÎßÈßGíØí</w:t>
      </w:r>
    </w:p>
    <w:p w:rsidR="00F97BF0" w:rsidRPr="00A45361" w:rsidRDefault="00F97BF0" w:rsidP="00F97BF0">
      <w:pPr>
        <w:spacing w:after="0"/>
        <w:ind w:left="90"/>
        <w:rPr>
          <w:rFonts w:ascii="Kerala" w:hAnsi="Kerala"/>
          <w:sz w:val="26"/>
          <w:szCs w:val="26"/>
        </w:rPr>
      </w:pPr>
    </w:p>
    <w:p w:rsidR="00FB465D" w:rsidRPr="00A45361" w:rsidRDefault="00FB465D" w:rsidP="00FB465D">
      <w:pPr>
        <w:ind w:left="720"/>
        <w:rPr>
          <w:rFonts w:ascii="Kerala" w:hAnsi="Kerala"/>
          <w:b/>
          <w:bCs/>
          <w:sz w:val="26"/>
          <w:szCs w:val="26"/>
        </w:rPr>
      </w:pPr>
      <w:r w:rsidRPr="00A45361">
        <w:rPr>
          <w:rFonts w:ascii="Kerala" w:hAnsi="Kerala"/>
          <w:b/>
          <w:bCs/>
          <w:sz w:val="26"/>
          <w:szCs w:val="26"/>
        </w:rPr>
        <w:t>¨ ØíÅÞÉÈJßæÜ ÕßÆcÞVjßµZ ÄÞæÝMùÏáK µÞøcBZ µVÖÈÎÞÏß ÉÞÜßÏíçAIÄÞÃí.</w:t>
      </w:r>
    </w:p>
    <w:p w:rsidR="00FB465D" w:rsidRDefault="00FB465D" w:rsidP="00A9426D">
      <w:pPr>
        <w:pStyle w:val="ListParagraph"/>
        <w:numPr>
          <w:ilvl w:val="0"/>
          <w:numId w:val="2"/>
        </w:numPr>
        <w:jc w:val="both"/>
        <w:rPr>
          <w:rFonts w:ascii="Kerala" w:hAnsi="Kerala"/>
          <w:sz w:val="26"/>
          <w:szCs w:val="26"/>
        </w:rPr>
      </w:pPr>
      <w:r w:rsidRPr="00A9426D">
        <w:rPr>
          <w:rFonts w:ascii="Kerala" w:hAnsi="Kerala"/>
          <w:sz w:val="26"/>
          <w:szCs w:val="26"/>
        </w:rPr>
        <w:t>®ÜïÞ ÕßÆcÞVjßµ{á¢, ÈßÖíºßÄ ÏâÃßçËÞ¢</w:t>
      </w:r>
      <w:r w:rsidR="00A45361" w:rsidRPr="00A9426D">
        <w:rPr>
          <w:rFonts w:ascii="Kerala" w:hAnsi="Kerala"/>
          <w:sz w:val="26"/>
          <w:szCs w:val="26"/>
        </w:rPr>
        <w:t xml:space="preserve"> Çøßºîá¢</w:t>
      </w:r>
      <w:r w:rsidRPr="00A9426D">
        <w:rPr>
          <w:rFonts w:ascii="Kerala" w:hAnsi="Kerala"/>
          <w:sz w:val="26"/>
          <w:szCs w:val="26"/>
        </w:rPr>
        <w:t xml:space="preserve">, ÄßøßºîùßÏW µÞVÁí ®KßÕ </w:t>
      </w:r>
      <w:r w:rsidR="00A45361" w:rsidRPr="00A9426D">
        <w:rPr>
          <w:rFonts w:ascii="Kerala" w:hAnsi="Kerala"/>
          <w:sz w:val="26"/>
          <w:szCs w:val="26"/>
        </w:rPr>
        <w:t xml:space="preserve">µÞÃJAÕßÇ¢ </w:t>
      </w:r>
      <w:r w:rsidRPr="00A9426D">
        <w:rPr>
          <w:rFonts w:ascii="Kerala" w:hAnsi="Kerala"/>
          <w:sz w:val="26"/>
          <w:szCs w:val="26"/>
        </w:rPr>
        <w:t>Çøßºîí ÎÞdÄçÎ çµÞç{¼í µcÞOØßW dÉçÕÖßÏíAáÕÞX ÉÞ¿áUá.</w:t>
      </w:r>
    </w:p>
    <w:p w:rsidR="00F16812" w:rsidRPr="00E054C8" w:rsidRDefault="00F16812" w:rsidP="00F168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Kerala" w:hAnsi="Kerala"/>
          <w:sz w:val="26"/>
          <w:szCs w:val="26"/>
        </w:rPr>
      </w:pPr>
      <w:r w:rsidRPr="00E054C8">
        <w:rPr>
          <w:rFonts w:ascii="Kerala" w:hAnsi="Kerala"/>
          <w:sz w:val="28"/>
          <w:szCs w:val="28"/>
        </w:rPr>
        <w:t>2016 æØÉñ¢ÌV 1 ÎáÄW dÉÞÌÜcJßÜáU µïÞØíØÎÏ¢ ÄÞæÝMùÏáK dÉµÞøÎÞÃí  ¥ÈáÕVJßçAIÄí.</w:t>
      </w:r>
      <w:r w:rsidRPr="00E054C8">
        <w:rPr>
          <w:rFonts w:ascii="Kerala" w:hAnsi="Kerala"/>
          <w:b/>
          <w:bCs/>
          <w:sz w:val="28"/>
          <w:szCs w:val="28"/>
        </w:rPr>
        <w:tab/>
      </w:r>
    </w:p>
    <w:tbl>
      <w:tblPr>
        <w:tblStyle w:val="TableGrid"/>
        <w:tblW w:w="0" w:type="auto"/>
        <w:tblInd w:w="2898" w:type="dxa"/>
        <w:tblLook w:val="04A0"/>
      </w:tblPr>
      <w:tblGrid>
        <w:gridCol w:w="1418"/>
        <w:gridCol w:w="43"/>
        <w:gridCol w:w="3680"/>
      </w:tblGrid>
      <w:tr w:rsidR="00F16812" w:rsidTr="00533E20">
        <w:tc>
          <w:tcPr>
            <w:tcW w:w="5141" w:type="dxa"/>
            <w:gridSpan w:val="3"/>
          </w:tcPr>
          <w:p w:rsidR="00F16812" w:rsidRDefault="00F16812" w:rsidP="00533E20">
            <w:pPr>
              <w:ind w:firstLine="720"/>
              <w:jc w:val="center"/>
              <w:rPr>
                <w:rFonts w:ascii="Kerala" w:hAnsi="Kerala"/>
                <w:b/>
                <w:bCs/>
                <w:sz w:val="28"/>
                <w:szCs w:val="28"/>
              </w:rPr>
            </w:pPr>
            <w:r w:rsidRPr="005D01D8">
              <w:rPr>
                <w:rFonts w:ascii="Kerala" w:hAnsi="Kerala"/>
                <w:b/>
                <w:bCs/>
                <w:sz w:val="28"/>
                <w:szCs w:val="28"/>
              </w:rPr>
              <w:t>øÞÕßæÜ</w:t>
            </w:r>
          </w:p>
        </w:tc>
      </w:tr>
      <w:tr w:rsidR="00F16812" w:rsidTr="00533E20">
        <w:tc>
          <w:tcPr>
            <w:tcW w:w="1461" w:type="dxa"/>
            <w:gridSpan w:val="2"/>
          </w:tcPr>
          <w:p w:rsidR="00F16812" w:rsidRPr="00E054C8" w:rsidRDefault="00F16812" w:rsidP="00533E20">
            <w:pPr>
              <w:pStyle w:val="ListParagraph"/>
              <w:ind w:left="0"/>
              <w:rPr>
                <w:rFonts w:ascii="Kerala" w:hAnsi="Kerala"/>
                <w:b/>
                <w:sz w:val="28"/>
                <w:szCs w:val="28"/>
              </w:rPr>
            </w:pPr>
            <w:r w:rsidRPr="00E054C8">
              <w:rPr>
                <w:rFonts w:ascii="Kerala" w:hAnsi="Kerala"/>
                <w:b/>
                <w:sz w:val="28"/>
                <w:szCs w:val="28"/>
              </w:rPr>
              <w:t>ÉàøßÏÁíå</w:t>
            </w:r>
          </w:p>
        </w:tc>
        <w:tc>
          <w:tcPr>
            <w:tcW w:w="3680" w:type="dxa"/>
          </w:tcPr>
          <w:p w:rsidR="00F16812" w:rsidRPr="00E054C8" w:rsidRDefault="00F16812" w:rsidP="00E054C8">
            <w:pPr>
              <w:pStyle w:val="ListParagraph"/>
              <w:ind w:left="0"/>
              <w:jc w:val="center"/>
              <w:rPr>
                <w:rFonts w:ascii="Kerala" w:hAnsi="Kerala"/>
                <w:b/>
                <w:sz w:val="28"/>
                <w:szCs w:val="28"/>
              </w:rPr>
            </w:pPr>
            <w:r w:rsidRPr="00E054C8">
              <w:rPr>
                <w:rFonts w:ascii="Kerala" w:hAnsi="Kerala"/>
                <w:b/>
                <w:sz w:val="28"/>
                <w:szCs w:val="28"/>
              </w:rPr>
              <w:t>ØÎÏdµÎ¢ååå</w:t>
            </w:r>
          </w:p>
        </w:tc>
      </w:tr>
      <w:tr w:rsidR="00F16812" w:rsidTr="00533E20">
        <w:tc>
          <w:tcPr>
            <w:tcW w:w="1461" w:type="dxa"/>
            <w:gridSpan w:val="2"/>
          </w:tcPr>
          <w:p w:rsidR="00F16812" w:rsidRPr="00BC430E" w:rsidRDefault="00F16812" w:rsidP="00533E20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430E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680" w:type="dxa"/>
          </w:tcPr>
          <w:p w:rsidR="00F16812" w:rsidRPr="005D01D8" w:rsidRDefault="00F16812" w:rsidP="00533E20">
            <w:pPr>
              <w:pStyle w:val="ListParagraph"/>
              <w:ind w:left="0"/>
              <w:rPr>
                <w:rFonts w:ascii="Kerala" w:hAnsi="Kerala"/>
                <w:sz w:val="28"/>
                <w:szCs w:val="28"/>
              </w:rPr>
            </w:pPr>
            <w:r w:rsidRPr="005D01D8">
              <w:rPr>
                <w:rFonts w:ascii="Kerala" w:hAnsi="Kerala"/>
                <w:sz w:val="28"/>
                <w:szCs w:val="28"/>
              </w:rPr>
              <w:t>9.</w:t>
            </w:r>
            <w:r>
              <w:rPr>
                <w:rFonts w:ascii="Kerala" w:hAnsi="Kerala"/>
                <w:sz w:val="28"/>
                <w:szCs w:val="28"/>
              </w:rPr>
              <w:t>30</w:t>
            </w:r>
            <w:r w:rsidRPr="005D01D8">
              <w:rPr>
                <w:rFonts w:ascii="Kerala" w:hAnsi="Kerala"/>
                <w:sz w:val="28"/>
                <w:szCs w:val="28"/>
              </w:rPr>
              <w:t xml:space="preserve">å ÎáÄW </w:t>
            </w:r>
            <w:r>
              <w:rPr>
                <w:rFonts w:ascii="Kerala" w:hAnsi="Kerala"/>
                <w:sz w:val="28"/>
                <w:szCs w:val="28"/>
              </w:rPr>
              <w:t xml:space="preserve"> </w:t>
            </w:r>
            <w:r w:rsidRPr="005D01D8">
              <w:rPr>
                <w:rFonts w:ascii="Kerala" w:hAnsi="Kerala"/>
                <w:sz w:val="28"/>
                <w:szCs w:val="28"/>
              </w:rPr>
              <w:t>10.</w:t>
            </w:r>
            <w:r>
              <w:rPr>
                <w:rFonts w:ascii="Kerala" w:hAnsi="Kerala"/>
                <w:sz w:val="28"/>
                <w:szCs w:val="28"/>
              </w:rPr>
              <w:t>25</w:t>
            </w:r>
            <w:r w:rsidRPr="005D01D8">
              <w:rPr>
                <w:rFonts w:ascii="Kerala" w:hAnsi="Kerala"/>
                <w:sz w:val="28"/>
                <w:szCs w:val="28"/>
              </w:rPr>
              <w:t xml:space="preserve"> Õæø</w:t>
            </w:r>
          </w:p>
        </w:tc>
      </w:tr>
      <w:tr w:rsidR="00F16812" w:rsidTr="00533E20">
        <w:tc>
          <w:tcPr>
            <w:tcW w:w="1461" w:type="dxa"/>
            <w:gridSpan w:val="2"/>
          </w:tcPr>
          <w:p w:rsidR="00F16812" w:rsidRPr="00BC430E" w:rsidRDefault="00F16812" w:rsidP="00533E20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430E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680" w:type="dxa"/>
          </w:tcPr>
          <w:p w:rsidR="00F16812" w:rsidRPr="005D01D8" w:rsidRDefault="00F16812" w:rsidP="00533E20">
            <w:pPr>
              <w:pStyle w:val="ListParagraph"/>
              <w:ind w:left="0"/>
              <w:rPr>
                <w:rFonts w:ascii="Kerala" w:hAnsi="Kerala"/>
                <w:sz w:val="28"/>
                <w:szCs w:val="28"/>
              </w:rPr>
            </w:pPr>
            <w:r>
              <w:rPr>
                <w:rFonts w:ascii="Kerala" w:hAnsi="Kerala"/>
                <w:sz w:val="28"/>
                <w:szCs w:val="28"/>
              </w:rPr>
              <w:t>10.25å</w:t>
            </w:r>
            <w:r w:rsidRPr="005D01D8">
              <w:rPr>
                <w:rFonts w:ascii="Kerala" w:hAnsi="Kerala"/>
                <w:sz w:val="28"/>
                <w:szCs w:val="28"/>
              </w:rPr>
              <w:t>ÎáÄWå</w:t>
            </w:r>
            <w:r>
              <w:rPr>
                <w:rFonts w:ascii="Kerala" w:hAnsi="Kerala"/>
                <w:sz w:val="28"/>
                <w:szCs w:val="28"/>
              </w:rPr>
              <w:t xml:space="preserve"> </w:t>
            </w:r>
            <w:r w:rsidRPr="005D01D8">
              <w:rPr>
                <w:rFonts w:ascii="Kerala" w:hAnsi="Kerala"/>
                <w:sz w:val="28"/>
                <w:szCs w:val="28"/>
              </w:rPr>
              <w:t>11.</w:t>
            </w:r>
            <w:r>
              <w:rPr>
                <w:rFonts w:ascii="Kerala" w:hAnsi="Kerala"/>
                <w:sz w:val="28"/>
                <w:szCs w:val="28"/>
              </w:rPr>
              <w:t>20</w:t>
            </w:r>
            <w:r w:rsidRPr="005D01D8">
              <w:rPr>
                <w:rFonts w:ascii="Kerala" w:hAnsi="Kerala"/>
                <w:sz w:val="28"/>
                <w:szCs w:val="28"/>
              </w:rPr>
              <w:t xml:space="preserve"> Õæø</w:t>
            </w:r>
          </w:p>
        </w:tc>
      </w:tr>
      <w:tr w:rsidR="00F16812" w:rsidTr="00533E20">
        <w:tc>
          <w:tcPr>
            <w:tcW w:w="1461" w:type="dxa"/>
            <w:gridSpan w:val="2"/>
          </w:tcPr>
          <w:p w:rsidR="00F16812" w:rsidRPr="00BC430E" w:rsidRDefault="00F16812" w:rsidP="00533E20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430E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680" w:type="dxa"/>
          </w:tcPr>
          <w:p w:rsidR="00F16812" w:rsidRDefault="00F16812" w:rsidP="00533E20">
            <w:pPr>
              <w:pStyle w:val="ListParagraph"/>
              <w:ind w:left="0"/>
              <w:rPr>
                <w:rFonts w:ascii="Kerala" w:hAnsi="Kerala"/>
                <w:sz w:val="28"/>
                <w:szCs w:val="28"/>
              </w:rPr>
            </w:pPr>
            <w:r w:rsidRPr="005D01D8">
              <w:rPr>
                <w:rFonts w:ascii="Kerala" w:hAnsi="Kerala"/>
                <w:sz w:val="28"/>
                <w:szCs w:val="28"/>
              </w:rPr>
              <w:t>11.</w:t>
            </w:r>
            <w:r>
              <w:rPr>
                <w:rFonts w:ascii="Kerala" w:hAnsi="Kerala"/>
                <w:sz w:val="28"/>
                <w:szCs w:val="28"/>
              </w:rPr>
              <w:t>25</w:t>
            </w:r>
            <w:r w:rsidRPr="005D01D8">
              <w:rPr>
                <w:rFonts w:ascii="Kerala" w:hAnsi="Kerala"/>
                <w:sz w:val="28"/>
                <w:szCs w:val="28"/>
              </w:rPr>
              <w:t xml:space="preserve"> </w:t>
            </w:r>
            <w:r>
              <w:rPr>
                <w:rFonts w:ascii="Kerala" w:hAnsi="Kerala"/>
                <w:sz w:val="28"/>
                <w:szCs w:val="28"/>
              </w:rPr>
              <w:t xml:space="preserve"> </w:t>
            </w:r>
            <w:r w:rsidRPr="005D01D8">
              <w:rPr>
                <w:rFonts w:ascii="Kerala" w:hAnsi="Kerala"/>
                <w:sz w:val="28"/>
                <w:szCs w:val="28"/>
              </w:rPr>
              <w:t>ÎáÄWå 12.</w:t>
            </w:r>
            <w:r>
              <w:rPr>
                <w:rFonts w:ascii="Kerala" w:hAnsi="Kerala"/>
                <w:sz w:val="28"/>
                <w:szCs w:val="28"/>
              </w:rPr>
              <w:t>20</w:t>
            </w:r>
            <w:r w:rsidRPr="005D01D8">
              <w:rPr>
                <w:rFonts w:ascii="Kerala" w:hAnsi="Kerala"/>
                <w:sz w:val="28"/>
                <w:szCs w:val="28"/>
              </w:rPr>
              <w:t xml:space="preserve"> Õæø</w:t>
            </w:r>
          </w:p>
        </w:tc>
      </w:tr>
      <w:tr w:rsidR="00F16812" w:rsidTr="00533E20">
        <w:tc>
          <w:tcPr>
            <w:tcW w:w="1461" w:type="dxa"/>
            <w:gridSpan w:val="2"/>
          </w:tcPr>
          <w:p w:rsidR="00F16812" w:rsidRPr="00BC430E" w:rsidRDefault="00F16812" w:rsidP="00533E20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430E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680" w:type="dxa"/>
          </w:tcPr>
          <w:p w:rsidR="00F16812" w:rsidRPr="005D01D8" w:rsidRDefault="00F16812" w:rsidP="00533E20">
            <w:pPr>
              <w:pStyle w:val="ListParagraph"/>
              <w:ind w:left="0"/>
              <w:rPr>
                <w:rFonts w:ascii="Kerala" w:hAnsi="Kerala"/>
                <w:sz w:val="28"/>
                <w:szCs w:val="28"/>
              </w:rPr>
            </w:pPr>
            <w:r w:rsidRPr="005D01D8">
              <w:rPr>
                <w:rFonts w:ascii="Kerala" w:hAnsi="Kerala"/>
                <w:sz w:val="28"/>
                <w:szCs w:val="28"/>
              </w:rPr>
              <w:t>12.</w:t>
            </w:r>
            <w:r>
              <w:rPr>
                <w:rFonts w:ascii="Kerala" w:hAnsi="Kerala"/>
                <w:sz w:val="28"/>
                <w:szCs w:val="28"/>
              </w:rPr>
              <w:t>20</w:t>
            </w:r>
            <w:r w:rsidRPr="005D01D8">
              <w:rPr>
                <w:rFonts w:ascii="Kerala" w:hAnsi="Kerala"/>
                <w:sz w:val="28"/>
                <w:szCs w:val="28"/>
              </w:rPr>
              <w:t xml:space="preserve"> </w:t>
            </w:r>
            <w:r>
              <w:rPr>
                <w:rFonts w:ascii="Kerala" w:hAnsi="Kerala"/>
                <w:sz w:val="28"/>
                <w:szCs w:val="28"/>
              </w:rPr>
              <w:t xml:space="preserve"> </w:t>
            </w:r>
            <w:r w:rsidRPr="005D01D8">
              <w:rPr>
                <w:rFonts w:ascii="Kerala" w:hAnsi="Kerala"/>
                <w:sz w:val="28"/>
                <w:szCs w:val="28"/>
              </w:rPr>
              <w:t xml:space="preserve">ÎáÄW </w:t>
            </w:r>
            <w:r>
              <w:rPr>
                <w:rFonts w:ascii="Kerala" w:hAnsi="Kerala"/>
                <w:sz w:val="28"/>
                <w:szCs w:val="28"/>
              </w:rPr>
              <w:t xml:space="preserve"> </w:t>
            </w:r>
            <w:r w:rsidRPr="005D01D8">
              <w:rPr>
                <w:rFonts w:ascii="Kerala" w:hAnsi="Kerala"/>
                <w:sz w:val="28"/>
                <w:szCs w:val="28"/>
              </w:rPr>
              <w:t>1</w:t>
            </w:r>
            <w:r>
              <w:rPr>
                <w:rFonts w:ascii="Kerala" w:hAnsi="Kerala"/>
                <w:sz w:val="28"/>
                <w:szCs w:val="28"/>
              </w:rPr>
              <w:t>.15</w:t>
            </w:r>
            <w:r w:rsidRPr="005D01D8">
              <w:rPr>
                <w:rFonts w:ascii="Kerala" w:hAnsi="Kerala"/>
                <w:sz w:val="28"/>
                <w:szCs w:val="28"/>
              </w:rPr>
              <w:t xml:space="preserve"> ÎÃß Õæø</w:t>
            </w:r>
          </w:p>
        </w:tc>
      </w:tr>
      <w:tr w:rsidR="00F16812" w:rsidTr="00533E20">
        <w:tc>
          <w:tcPr>
            <w:tcW w:w="5141" w:type="dxa"/>
            <w:gridSpan w:val="3"/>
          </w:tcPr>
          <w:p w:rsidR="00F16812" w:rsidRPr="005D01D8" w:rsidRDefault="00F16812" w:rsidP="00533E20">
            <w:pPr>
              <w:ind w:left="-18" w:hanging="90"/>
              <w:jc w:val="center"/>
              <w:rPr>
                <w:rFonts w:ascii="Kerala" w:hAnsi="Kerala"/>
                <w:b/>
                <w:bCs/>
                <w:sz w:val="28"/>
                <w:szCs w:val="28"/>
              </w:rPr>
            </w:pPr>
            <w:r w:rsidRPr="005D01D8">
              <w:rPr>
                <w:rFonts w:ascii="Kerala" w:hAnsi="Kerala"/>
                <w:b/>
                <w:bCs/>
                <w:sz w:val="28"/>
                <w:szCs w:val="28"/>
              </w:rPr>
              <w:t>§¿çÕ{ 1</w:t>
            </w:r>
            <w:r>
              <w:rPr>
                <w:rFonts w:ascii="Kerala" w:hAnsi="Kerala"/>
                <w:b/>
                <w:bCs/>
                <w:sz w:val="28"/>
                <w:szCs w:val="28"/>
              </w:rPr>
              <w:t>.15</w:t>
            </w:r>
            <w:r w:rsidRPr="005D01D8">
              <w:rPr>
                <w:rFonts w:ascii="Kerala" w:hAnsi="Kerala"/>
                <w:b/>
                <w:bCs/>
                <w:sz w:val="28"/>
                <w:szCs w:val="28"/>
              </w:rPr>
              <w:t xml:space="preserve"> ÎÃß ÎáÄW 1.45 Õæø</w:t>
            </w:r>
          </w:p>
          <w:p w:rsidR="00F16812" w:rsidRPr="005D01D8" w:rsidRDefault="00F16812" w:rsidP="00533E20">
            <w:pPr>
              <w:pStyle w:val="ListParagraph"/>
              <w:ind w:left="0"/>
              <w:rPr>
                <w:rFonts w:ascii="Kerala" w:hAnsi="Kerala"/>
                <w:sz w:val="28"/>
                <w:szCs w:val="28"/>
              </w:rPr>
            </w:pPr>
          </w:p>
        </w:tc>
      </w:tr>
      <w:tr w:rsidR="00F16812" w:rsidTr="00533E20">
        <w:tc>
          <w:tcPr>
            <w:tcW w:w="5141" w:type="dxa"/>
            <w:gridSpan w:val="3"/>
          </w:tcPr>
          <w:p w:rsidR="00F16812" w:rsidRPr="005D01D8" w:rsidRDefault="00F16812" w:rsidP="00533E20">
            <w:pPr>
              <w:ind w:left="720" w:firstLine="720"/>
              <w:jc w:val="both"/>
              <w:rPr>
                <w:rFonts w:ascii="Kerala" w:hAnsi="Kerala"/>
                <w:b/>
                <w:bCs/>
                <w:sz w:val="28"/>
                <w:szCs w:val="28"/>
              </w:rPr>
            </w:pPr>
            <w:r w:rsidRPr="005D01D8">
              <w:rPr>
                <w:rFonts w:ascii="Kerala" w:hAnsi="Kerala"/>
                <w:b/>
                <w:bCs/>
                <w:sz w:val="28"/>
                <w:szCs w:val="28"/>
              </w:rPr>
              <w:t>©ºî µÝßEí</w:t>
            </w:r>
          </w:p>
        </w:tc>
      </w:tr>
      <w:tr w:rsidR="00F16812" w:rsidTr="00533E20">
        <w:trPr>
          <w:trHeight w:val="377"/>
        </w:trPr>
        <w:tc>
          <w:tcPr>
            <w:tcW w:w="1418" w:type="dxa"/>
            <w:tcBorders>
              <w:right w:val="single" w:sz="4" w:space="0" w:color="auto"/>
            </w:tcBorders>
          </w:tcPr>
          <w:p w:rsidR="00F16812" w:rsidRPr="00BC430E" w:rsidRDefault="00F16812" w:rsidP="00533E20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430E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723" w:type="dxa"/>
            <w:gridSpan w:val="2"/>
            <w:tcBorders>
              <w:left w:val="single" w:sz="4" w:space="0" w:color="auto"/>
            </w:tcBorders>
          </w:tcPr>
          <w:p w:rsidR="00F16812" w:rsidRPr="005D01D8" w:rsidRDefault="00F16812" w:rsidP="00533E20">
            <w:pPr>
              <w:ind w:firstLine="15"/>
              <w:rPr>
                <w:rFonts w:ascii="Kerala" w:hAnsi="Kerala"/>
                <w:b/>
                <w:bCs/>
                <w:sz w:val="28"/>
                <w:szCs w:val="28"/>
              </w:rPr>
            </w:pPr>
            <w:r w:rsidRPr="005D01D8">
              <w:rPr>
                <w:rFonts w:ascii="Kerala" w:hAnsi="Kerala"/>
                <w:sz w:val="28"/>
                <w:szCs w:val="28"/>
              </w:rPr>
              <w:t xml:space="preserve">1.45 ÎáÄWåå  </w:t>
            </w:r>
            <w:r w:rsidRPr="005D01D8">
              <w:rPr>
                <w:rFonts w:ascii="Kerala" w:hAnsi="Kerala"/>
                <w:sz w:val="28"/>
                <w:szCs w:val="28"/>
              </w:rPr>
              <w:tab/>
              <w:t>2.40 Õæø</w:t>
            </w:r>
          </w:p>
        </w:tc>
      </w:tr>
      <w:tr w:rsidR="00F16812" w:rsidTr="00533E20">
        <w:tc>
          <w:tcPr>
            <w:tcW w:w="1418" w:type="dxa"/>
            <w:tcBorders>
              <w:right w:val="single" w:sz="4" w:space="0" w:color="auto"/>
            </w:tcBorders>
          </w:tcPr>
          <w:p w:rsidR="00F16812" w:rsidRPr="00BC430E" w:rsidRDefault="00F16812" w:rsidP="00533E20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430E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723" w:type="dxa"/>
            <w:gridSpan w:val="2"/>
            <w:tcBorders>
              <w:left w:val="single" w:sz="4" w:space="0" w:color="auto"/>
            </w:tcBorders>
          </w:tcPr>
          <w:p w:rsidR="00F16812" w:rsidRPr="005D01D8" w:rsidRDefault="00F16812" w:rsidP="00533E20">
            <w:pPr>
              <w:ind w:firstLine="15"/>
              <w:jc w:val="both"/>
              <w:rPr>
                <w:rFonts w:ascii="Kerala" w:hAnsi="Kerala"/>
                <w:sz w:val="28"/>
                <w:szCs w:val="28"/>
              </w:rPr>
            </w:pPr>
            <w:r w:rsidRPr="005D01D8">
              <w:rPr>
                <w:rFonts w:ascii="Kerala" w:hAnsi="Kerala"/>
                <w:sz w:val="28"/>
                <w:szCs w:val="28"/>
              </w:rPr>
              <w:t xml:space="preserve">2.40 ÎáÄWåå </w:t>
            </w:r>
            <w:r>
              <w:rPr>
                <w:rFonts w:ascii="Kerala" w:hAnsi="Kerala"/>
                <w:sz w:val="28"/>
                <w:szCs w:val="28"/>
              </w:rPr>
              <w:tab/>
            </w:r>
            <w:r w:rsidRPr="005D01D8">
              <w:rPr>
                <w:rFonts w:ascii="Kerala" w:hAnsi="Kerala"/>
                <w:sz w:val="28"/>
                <w:szCs w:val="28"/>
              </w:rPr>
              <w:t>3..35 Õæø</w:t>
            </w:r>
          </w:p>
        </w:tc>
      </w:tr>
      <w:tr w:rsidR="00F16812" w:rsidTr="00533E20">
        <w:tc>
          <w:tcPr>
            <w:tcW w:w="1418" w:type="dxa"/>
            <w:tcBorders>
              <w:right w:val="single" w:sz="4" w:space="0" w:color="auto"/>
            </w:tcBorders>
          </w:tcPr>
          <w:p w:rsidR="00F16812" w:rsidRPr="00BC430E" w:rsidRDefault="00F16812" w:rsidP="00533E20">
            <w:pPr>
              <w:pStyle w:val="ListParagraph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C430E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723" w:type="dxa"/>
            <w:gridSpan w:val="2"/>
            <w:tcBorders>
              <w:left w:val="single" w:sz="4" w:space="0" w:color="auto"/>
            </w:tcBorders>
          </w:tcPr>
          <w:p w:rsidR="00F16812" w:rsidRPr="005D01D8" w:rsidRDefault="00F16812" w:rsidP="00533E20">
            <w:pPr>
              <w:ind w:firstLine="15"/>
              <w:jc w:val="both"/>
              <w:rPr>
                <w:rFonts w:ascii="Kerala" w:hAnsi="Kerala"/>
                <w:sz w:val="28"/>
                <w:szCs w:val="28"/>
              </w:rPr>
            </w:pPr>
            <w:r w:rsidRPr="005D01D8">
              <w:rPr>
                <w:rFonts w:ascii="Kerala" w:hAnsi="Kerala"/>
                <w:sz w:val="28"/>
                <w:szCs w:val="28"/>
              </w:rPr>
              <w:t xml:space="preserve">3.35 ÎáÄWå </w:t>
            </w:r>
            <w:r>
              <w:rPr>
                <w:rFonts w:ascii="Kerala" w:hAnsi="Kerala"/>
                <w:sz w:val="28"/>
                <w:szCs w:val="28"/>
              </w:rPr>
              <w:tab/>
            </w:r>
            <w:r w:rsidRPr="005D01D8">
              <w:rPr>
                <w:rFonts w:ascii="Kerala" w:hAnsi="Kerala"/>
                <w:sz w:val="28"/>
                <w:szCs w:val="28"/>
              </w:rPr>
              <w:t>4.30 Õæø</w:t>
            </w:r>
          </w:p>
        </w:tc>
      </w:tr>
    </w:tbl>
    <w:p w:rsidR="00A9426D" w:rsidRPr="00A9426D" w:rsidRDefault="00A9426D" w:rsidP="00F16812">
      <w:pPr>
        <w:pStyle w:val="ListParagraph"/>
        <w:ind w:left="450"/>
        <w:jc w:val="both"/>
        <w:rPr>
          <w:rFonts w:ascii="Kerala" w:hAnsi="Kerala"/>
          <w:sz w:val="26"/>
          <w:szCs w:val="26"/>
        </w:rPr>
      </w:pPr>
    </w:p>
    <w:p w:rsidR="00FB465D" w:rsidRPr="005047BE" w:rsidRDefault="00FB465D" w:rsidP="005047BE">
      <w:pPr>
        <w:pStyle w:val="ListParagraph"/>
        <w:numPr>
          <w:ilvl w:val="0"/>
          <w:numId w:val="2"/>
        </w:numPr>
        <w:jc w:val="both"/>
        <w:rPr>
          <w:rFonts w:ascii="Kerala" w:hAnsi="Kerala"/>
          <w:sz w:val="26"/>
          <w:szCs w:val="26"/>
        </w:rPr>
      </w:pPr>
      <w:r w:rsidRPr="005047BE">
        <w:rPr>
          <w:rFonts w:ascii="Kerala" w:hAnsi="Kerala"/>
          <w:sz w:val="26"/>
          <w:szCs w:val="26"/>
        </w:rPr>
        <w:t>ÕßÆcÞVjßµ{áæ¿ ÕßÕßÇ ¦ÕÖcBZAáU ¥çÉfµZ µïÞTí ¿câGV, Õµ</w:t>
      </w:r>
      <w:r w:rsidR="008F5E38" w:rsidRPr="005047BE">
        <w:rPr>
          <w:rFonts w:ascii="Kerala" w:hAnsi="Kerala"/>
          <w:sz w:val="26"/>
          <w:szCs w:val="26"/>
        </w:rPr>
        <w:t>áMí çÎÇÞÕß ®KßÕøáæ¿ ÖáÉÞVÖçÏÞ¿á</w:t>
      </w:r>
      <w:r w:rsidRPr="005047BE">
        <w:rPr>
          <w:rFonts w:ascii="Kerala" w:hAnsi="Kerala"/>
          <w:sz w:val="26"/>
          <w:szCs w:val="26"/>
        </w:rPr>
        <w:t>µâ¿ß ÎÞdÄçÎ dÉßXØßMÞ{ßÈí ØÎVMßAáÕÞ</w:t>
      </w:r>
      <w:r w:rsidR="008F5E38" w:rsidRPr="005047BE">
        <w:rPr>
          <w:rFonts w:ascii="Kerala" w:hAnsi="Kerala"/>
          <w:sz w:val="26"/>
          <w:szCs w:val="26"/>
        </w:rPr>
        <w:t>X ÉÞ¿áUá. æÕUA¿ÜÞØßÜáU ¥çÉfÏíAí</w:t>
      </w:r>
      <w:r w:rsidRPr="005047BE">
        <w:rPr>
          <w:rFonts w:ascii="Kerala" w:hAnsi="Kerala"/>
          <w:sz w:val="26"/>
          <w:szCs w:val="26"/>
        </w:rPr>
        <w:t>É</w:t>
      </w:r>
      <w:r w:rsidR="008F5E38" w:rsidRPr="005047BE">
        <w:rPr>
          <w:rFonts w:ascii="Kerala" w:hAnsi="Kerala"/>
          <w:sz w:val="26"/>
          <w:szCs w:val="26"/>
        </w:rPr>
        <w:t>áùçÎ, ÈßÖíºßÄ çËÞÎáµ{áæ¿åøIí</w:t>
      </w:r>
      <w:r w:rsidRPr="005047BE">
        <w:rPr>
          <w:rFonts w:ascii="Kerala" w:hAnsi="Kerala"/>
          <w:sz w:val="26"/>
          <w:szCs w:val="26"/>
        </w:rPr>
        <w:t xml:space="preserve">çµÞMß ØÙßÄ¢, ³ËàØí </w:t>
      </w:r>
      <w:r w:rsidR="00A45361" w:rsidRPr="005047BE">
        <w:rPr>
          <w:rFonts w:ascii="Kerala" w:hAnsi="Kerala"/>
          <w:sz w:val="26"/>
          <w:szCs w:val="26"/>
        </w:rPr>
        <w:t>ØàÈßÏV ØâdÉIí</w:t>
      </w:r>
      <w:r w:rsidR="008F5E38" w:rsidRPr="005047BE">
        <w:rPr>
          <w:rFonts w:ascii="Kerala" w:hAnsi="Kerala"/>
          <w:sz w:val="26"/>
          <w:szCs w:val="26"/>
        </w:rPr>
        <w:t>/</w:t>
      </w:r>
      <w:r w:rsidRPr="005047BE">
        <w:rPr>
          <w:rFonts w:ascii="Kerala" w:hAnsi="Kerala"/>
          <w:sz w:val="26"/>
          <w:szCs w:val="26"/>
        </w:rPr>
        <w:t>¥AÞÆÎßµí æØfÈßW</w:t>
      </w:r>
      <w:r w:rsidR="008F5E38" w:rsidRPr="005047BE">
        <w:rPr>
          <w:rFonts w:ascii="Kerala" w:hAnsi="Kerala"/>
          <w:sz w:val="26"/>
          <w:szCs w:val="26"/>
        </w:rPr>
        <w:t xml:space="preserve">(Øß1) </w:t>
      </w:r>
      <w:r w:rsidRPr="005047BE">
        <w:rPr>
          <w:rFonts w:ascii="Kerala" w:hAnsi="Kerala"/>
          <w:sz w:val="26"/>
          <w:szCs w:val="26"/>
        </w:rPr>
        <w:t xml:space="preserve">¯WMßçAIÄÞÃí.  </w:t>
      </w:r>
    </w:p>
    <w:p w:rsidR="005047BE" w:rsidRPr="005047BE" w:rsidRDefault="005047BE" w:rsidP="005047BE">
      <w:pPr>
        <w:pStyle w:val="ListParagraph"/>
        <w:ind w:left="45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</w:r>
      <w:r>
        <w:rPr>
          <w:rFonts w:ascii="Kerala" w:hAnsi="Kerala"/>
          <w:b/>
          <w:bCs/>
          <w:sz w:val="26"/>
          <w:szCs w:val="26"/>
        </w:rPr>
        <w:tab/>
        <w:t xml:space="preserve"> </w:t>
      </w:r>
      <w:r w:rsidRPr="005047BE">
        <w:rPr>
          <w:rFonts w:ascii="Kerala" w:hAnsi="Kerala"/>
          <w:b/>
          <w:bCs/>
          <w:sz w:val="26"/>
          <w:szCs w:val="26"/>
        </w:rPr>
        <w:t>(Äá¿Vºî..........2)</w:t>
      </w:r>
      <w:r w:rsidRPr="005047BE">
        <w:rPr>
          <w:rFonts w:ascii="Kerala" w:hAnsi="Kerala"/>
          <w:sz w:val="26"/>
          <w:szCs w:val="26"/>
        </w:rPr>
        <w:tab/>
      </w:r>
    </w:p>
    <w:p w:rsidR="005047BE" w:rsidRDefault="005047BE" w:rsidP="00A45361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5047BE" w:rsidRDefault="005047BE" w:rsidP="005047BE">
      <w:pPr>
        <w:ind w:left="720"/>
        <w:jc w:val="center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lastRenderedPageBreak/>
        <w:t>-</w:t>
      </w:r>
      <w:r w:rsidRPr="00A45361">
        <w:rPr>
          <w:rFonts w:ascii="Times New Roman" w:hAnsi="Times New Roman" w:cs="Times New Roman"/>
          <w:b/>
          <w:bCs/>
          <w:sz w:val="26"/>
          <w:szCs w:val="26"/>
        </w:rPr>
        <w:t>-2-</w:t>
      </w:r>
    </w:p>
    <w:p w:rsidR="00F261D8" w:rsidRPr="00A45361" w:rsidRDefault="008F5E38" w:rsidP="00A45361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4</w:t>
      </w:r>
      <w:r w:rsidR="00F261D8" w:rsidRPr="00F261D8">
        <w:rPr>
          <w:rFonts w:ascii="Kerala" w:hAnsi="Kerala"/>
          <w:sz w:val="26"/>
          <w:szCs w:val="26"/>
        </w:rPr>
        <w:t>.</w:t>
      </w:r>
      <w:r w:rsidR="00F261D8" w:rsidRPr="00F261D8">
        <w:rPr>
          <w:rFonts w:ascii="Kerala" w:hAnsi="Kerala"/>
          <w:sz w:val="26"/>
          <w:szCs w:val="26"/>
        </w:rPr>
        <w:tab/>
        <w:t>¨ ØíÅÞÉÈJßW ÕßÕßÇ ÕµáMáµ{ßÜÞÏß 23 ·ØxÁí ³ËàØVÎÞV ç¼ÞÜßæºÏîáKÄßÈÞW, ØVGßËßAxáµZ ØÞfcæM¿áJáKÄßÈÞÏß dÉØñáÄ ·ØxÁí ³ËàØVÎÞæø ØÎàÉßÏíçAIÄÞÃí.</w:t>
      </w:r>
    </w:p>
    <w:p w:rsidR="00FB465D" w:rsidRPr="00A45361" w:rsidRDefault="008F5E38" w:rsidP="00FB465D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5</w:t>
      </w:r>
      <w:r w:rsidR="00FB465D" w:rsidRPr="00A45361">
        <w:rPr>
          <w:rFonts w:ascii="Kerala" w:hAnsi="Kerala"/>
          <w:sz w:val="26"/>
          <w:szCs w:val="26"/>
        </w:rPr>
        <w:t>.</w:t>
      </w:r>
      <w:r w:rsidR="00FB465D" w:rsidRPr="00A45361">
        <w:rPr>
          <w:rFonts w:ascii="Kerala" w:hAnsi="Kerala"/>
          <w:sz w:val="26"/>
          <w:szCs w:val="26"/>
        </w:rPr>
        <w:tab/>
        <w:t xml:space="preserve">çµÞç{¼í ÉøßØø¢, µïÞØí ÎáùßµZ ®KßÕ ÕcJßÏÞÏá¢ Í¢·ßÏÞÏá¢ ØâfßçAIÄí ®ÜïÞåÕßÆcÞVjßµ{áç¿Ïá¢ µ¿ÎÞÏÞÃí. ¦ÏÄßÈÞW çÕØíxí çÉMV, ©ºî ÍfÃJßæa çÕØíxí ®KßÕ ¥ÄÞÄí µïÞØí Îáùßµ{ßÜá¢, ÕøÞLµ{ßÜá¢ Ø¼í¼ÎÞAßÏßGáU çÕØíxí ÌAxßW </w:t>
      </w:r>
      <w:r w:rsidR="00A45361" w:rsidRPr="00A45361">
        <w:rPr>
          <w:rFonts w:ascii="Kerala" w:hAnsi="Kerala"/>
          <w:sz w:val="26"/>
          <w:szCs w:val="26"/>
        </w:rPr>
        <w:t xml:space="preserve">ÎÞdÄ¢ </w:t>
      </w:r>
      <w:r w:rsidR="00FB465D" w:rsidRPr="00A45361">
        <w:rPr>
          <w:rFonts w:ascii="Kerala" w:hAnsi="Kerala"/>
          <w:sz w:val="26"/>
          <w:szCs w:val="26"/>
        </w:rPr>
        <w:t>ÈßçfÉßÏíçAIÄÞÃí. §ÄßÈá ÕßÉøàÄÎÞÏß dÉÕVJßÏíAáK ÕßÆcÞVjßµ{áæ¿ çÉøßW µVÖÈÈ¿É¿ß ØbàµøßÏíAáKÄÞÃí.</w:t>
      </w:r>
    </w:p>
    <w:p w:rsidR="00FB465D" w:rsidRPr="00A45361" w:rsidRDefault="008F5E38" w:rsidP="00FB465D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6</w:t>
      </w:r>
      <w:r w:rsidR="00FB465D" w:rsidRPr="00A45361">
        <w:rPr>
          <w:rFonts w:ascii="Kerala" w:hAnsi="Kerala"/>
          <w:sz w:val="26"/>
          <w:szCs w:val="26"/>
        </w:rPr>
        <w:t xml:space="preserve">. </w:t>
      </w:r>
      <w:r w:rsidR="00FB465D" w:rsidRPr="00A45361">
        <w:rPr>
          <w:rFonts w:ascii="Kerala" w:hAnsi="Kerala"/>
          <w:sz w:val="26"/>
          <w:szCs w:val="26"/>
        </w:rPr>
        <w:tab/>
        <w:t xml:space="preserve">ØVAÞV Õµ æµGß¿B{á¢, ¥ÕçÏÞ¿ÈáÌtßºîáU ØÞÎd·ßµ{á¢ </w:t>
      </w:r>
      <w:r w:rsidR="00FB465D" w:rsidRPr="008F5E38">
        <w:rPr>
          <w:rFonts w:ascii="Kerala" w:hAnsi="Kerala"/>
          <w:b/>
          <w:sz w:val="26"/>
          <w:szCs w:val="26"/>
        </w:rPr>
        <w:t>RæÉÞÄáÎáÄWQ</w:t>
      </w:r>
      <w:r w:rsidR="00FB465D" w:rsidRPr="00A45361">
        <w:rPr>
          <w:rFonts w:ascii="Kerala" w:hAnsi="Kerala"/>
          <w:sz w:val="26"/>
          <w:szCs w:val="26"/>
        </w:rPr>
        <w:t xml:space="preserve"> ®K ÕßÍÞ·JßWæM¿áKÄßÈÞW, ¥Õ ÈÖßMßAáµçÏÞ ÕcJßçµ¿ÞAáµçÏÞ æºÏîáKÄí ·áøáÄøÕá¢ Ößf ÜÍßAáK µáxÎ</w:t>
      </w:r>
      <w:r w:rsidR="00A45361" w:rsidRPr="00A45361">
        <w:rPr>
          <w:rFonts w:ascii="Kerala" w:hAnsi="Kerala"/>
          <w:sz w:val="26"/>
          <w:szCs w:val="26"/>
        </w:rPr>
        <w:t>Þ</w:t>
      </w:r>
      <w:r w:rsidR="00FB465D" w:rsidRPr="00A45361">
        <w:rPr>
          <w:rFonts w:ascii="Kerala" w:hAnsi="Kerala"/>
          <w:sz w:val="26"/>
          <w:szCs w:val="26"/>
        </w:rPr>
        <w:t>Ãí.</w:t>
      </w:r>
    </w:p>
    <w:p w:rsidR="00044AD2" w:rsidRPr="00A45361" w:rsidRDefault="00FB465D" w:rsidP="005047BE">
      <w:pPr>
        <w:ind w:left="720"/>
        <w:jc w:val="both"/>
        <w:rPr>
          <w:rFonts w:ascii="Kerala" w:hAnsi="Kerala"/>
          <w:b/>
          <w:bCs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¦ÏÄßÈÞWçµÞç{¼í æµGß¿B{áæ¿ ÍßJß, ÎÄßW ®KßÕÏß</w:t>
      </w:r>
      <w:r w:rsidR="005047BE">
        <w:rPr>
          <w:rFonts w:ascii="Kerala" w:hAnsi="Kerala"/>
          <w:sz w:val="26"/>
          <w:szCs w:val="26"/>
        </w:rPr>
        <w:t xml:space="preserve">W </w:t>
      </w:r>
      <w:r w:rsidR="005047BE" w:rsidRPr="005047BE">
        <w:rPr>
          <w:rFonts w:ascii="Kerala" w:hAnsi="Kerala"/>
          <w:sz w:val="26"/>
          <w:szCs w:val="26"/>
        </w:rPr>
        <w:t xml:space="preserve">®ÝáÄáKÄá¢, çÉÞØíxV ÉÄßAáKÄá¢ </w:t>
      </w:r>
      <w:r w:rsidRPr="00A45361">
        <w:rPr>
          <w:rFonts w:ascii="Kerala" w:hAnsi="Kerala"/>
          <w:sz w:val="26"/>
          <w:szCs w:val="26"/>
        </w:rPr>
        <w:t xml:space="preserve"> ÌFí, ÁØíµí, çÎÖ, çdÁÞÏß¢·í çÌÞVÁí ÎáÄÜÏ µïÞØíùâ¢ ËVÃßºîùßÜá¢ µáJßÕøºîí ÕcJßçµ¿ÞAáKÄá¢, Øbßºîí çÌÞVÁí, èÜxí, ËÞX ÎáÄÜÞÏ §Üµíd¿ßµí ©ÉµøÃBZ çµ¿í ÕøáJáKÄá¢, µá¿ß æÕU èÉMáµZ, ¿ÞMáµZ ÎáÄÜÞÏÕ ÈÖßMßÏíAáµçÏÞ, çµ¿á ÕøáJáµçÏÞ æºÏîáKÄá¢ ·áøáÄøÎÞÏ µáx¢ ÄæKÏÞÃí.</w:t>
      </w:r>
      <w:r w:rsidR="00A45361" w:rsidRPr="00A45361">
        <w:rPr>
          <w:rFonts w:ascii="Kerala" w:hAnsi="Kerala"/>
          <w:sz w:val="26"/>
          <w:szCs w:val="26"/>
        </w:rPr>
        <w:t xml:space="preserve"> ËÞÈá¢, èÜxá¢ µïÞØí ÎáùßÏßW ÈßKá¢ ¥ÕØÞÈ¢ ÉáùJßùBáK ÕßÆcÞVjß ¥Õ ³Ëí ¦Aß ®Kí ©ùMí ÕøáçJIÄÞÃí. ¥Äí ÕßÆcÞVjßµ{áæ¿ ²øá ÈÜï ·áÃJßæa ÍÞ·ÎÞÃí</w:t>
      </w:r>
    </w:p>
    <w:p w:rsidR="00160BA2" w:rsidRDefault="005047BE" w:rsidP="00044AD2">
      <w:pPr>
        <w:ind w:left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ab/>
      </w:r>
      <w:r w:rsidR="00044AD2" w:rsidRPr="00A45361">
        <w:rPr>
          <w:rFonts w:ascii="Kerala" w:hAnsi="Kerala"/>
          <w:sz w:val="26"/>
          <w:szCs w:val="26"/>
        </w:rPr>
        <w:t>çÎWMùE µáxBZ Ø¢ÍÕßÏíAáµÏÞæÃCßW, ¥ÄÞÄí µïÞTßæÜ ®ÜïÞ ÕßÆcÞVjßµ{á¢, ¥ÄßÈí ÉâVH ©JøÕÞÆßµ{ÞÏßøßÏíAáKÄá¢, dÉØñáÄ ÕßÆcÞVjßµ{ßW ÈßKá¢ æÉÞÄá èËX ¨¿ÞAß ØVAÞV ËIßçÜAí ¥¿ÏíAáKÄáÎÞÏßøßAá¢.</w:t>
      </w:r>
      <w:r w:rsidR="00044AD2">
        <w:rPr>
          <w:rFonts w:ascii="Kerala" w:hAnsi="Kerala"/>
          <w:sz w:val="26"/>
          <w:szCs w:val="26"/>
        </w:rPr>
        <w:t xml:space="preserve"> </w:t>
      </w:r>
    </w:p>
    <w:p w:rsidR="00044AD2" w:rsidRPr="00A45361" w:rsidRDefault="00160BA2" w:rsidP="00160BA2">
      <w:pPr>
        <w:ind w:left="9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 xml:space="preserve">7.  </w:t>
      </w:r>
      <w:r w:rsidR="00044AD2" w:rsidRPr="00C21EBA">
        <w:rPr>
          <w:rFonts w:ascii="Kerala" w:hAnsi="Kerala"/>
          <w:sz w:val="26"/>
          <w:szCs w:val="26"/>
        </w:rPr>
        <w:t xml:space="preserve">ÕßÕßÇ ¦ÕÖcBZAÞÏß ÕßÆcÞVjßµZAí (ÄßøßºîùßÏW µÞVÁí Çøßºîí ÎÞdÄ¢) </w:t>
      </w:r>
      <w:r>
        <w:rPr>
          <w:rFonts w:ascii="Kerala" w:hAnsi="Kerala"/>
          <w:sz w:val="26"/>
          <w:szCs w:val="26"/>
        </w:rPr>
        <w:tab/>
      </w:r>
      <w:r w:rsidR="00044AD2" w:rsidRPr="00C21EBA">
        <w:rPr>
          <w:rFonts w:ascii="Kerala" w:hAnsi="Kerala"/>
          <w:sz w:val="26"/>
          <w:szCs w:val="26"/>
        </w:rPr>
        <w:t>dÉßXØßMÞ{ßæÈ</w:t>
      </w:r>
      <w:r w:rsidR="00044AD2">
        <w:rPr>
          <w:rFonts w:ascii="Kerala" w:hAnsi="Kerala"/>
          <w:sz w:val="26"/>
          <w:szCs w:val="26"/>
        </w:rPr>
        <w:t xml:space="preserve"> </w:t>
      </w:r>
      <w:r w:rsidR="00044AD2" w:rsidRPr="00C21EBA">
        <w:rPr>
          <w:rFonts w:ascii="Kerala" w:hAnsi="Kerala"/>
          <w:sz w:val="26"/>
          <w:szCs w:val="26"/>
        </w:rPr>
        <w:t>ØwVÖßAáÕÞÈáU ØÎÏÕá¢</w:t>
      </w:r>
      <w:r w:rsidR="00044AD2">
        <w:rPr>
          <w:rFonts w:ascii="Kerala" w:hAnsi="Kerala"/>
          <w:sz w:val="26"/>
          <w:szCs w:val="26"/>
        </w:rPr>
        <w:t>,</w:t>
      </w:r>
      <w:r w:rsidR="00044AD2" w:rsidRPr="00C21EBA">
        <w:rPr>
          <w:rFonts w:ascii="Kerala" w:hAnsi="Kerala"/>
          <w:sz w:val="26"/>
          <w:szCs w:val="26"/>
        </w:rPr>
        <w:t xml:space="preserve"> ³ËàØí ¦ÕÖcBZAáU ØÎÏÕá¢, </w:t>
      </w:r>
      <w:r>
        <w:rPr>
          <w:rFonts w:ascii="Kerala" w:hAnsi="Kerala"/>
          <w:sz w:val="26"/>
          <w:szCs w:val="26"/>
        </w:rPr>
        <w:tab/>
      </w:r>
      <w:r w:rsidR="00044AD2" w:rsidRPr="00C21EBA">
        <w:rPr>
          <w:rFonts w:ascii="Kerala" w:hAnsi="Kerala"/>
          <w:sz w:val="26"/>
          <w:szCs w:val="26"/>
        </w:rPr>
        <w:t>§¿çÕ{ÏßW</w:t>
      </w:r>
      <w:r w:rsidR="00044AD2">
        <w:rPr>
          <w:rFonts w:ascii="Kerala" w:hAnsi="Kerala"/>
          <w:sz w:val="26"/>
          <w:szCs w:val="26"/>
        </w:rPr>
        <w:t xml:space="preserve"> (</w:t>
      </w:r>
      <w:r w:rsidR="00044AD2" w:rsidRPr="00C21EBA">
        <w:rPr>
          <w:rFonts w:ascii="Kerala" w:hAnsi="Kerala"/>
          <w:sz w:val="26"/>
          <w:szCs w:val="26"/>
        </w:rPr>
        <w:t>1 ÎÃß ÎáÄW 1.45 Éß.®¢ Õæø) ÎÞdÄÎÞÏß Èß¼æM¿áJßÏßøßAáKá.</w:t>
      </w:r>
    </w:p>
    <w:p w:rsidR="00044AD2" w:rsidRDefault="00160BA2" w:rsidP="00044AD2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8</w:t>
      </w:r>
      <w:r w:rsidR="00044AD2" w:rsidRPr="00A45361">
        <w:rPr>
          <w:rFonts w:ascii="Kerala" w:hAnsi="Kerala"/>
          <w:sz w:val="26"/>
          <w:szCs w:val="26"/>
        </w:rPr>
        <w:t>.</w:t>
      </w:r>
      <w:r w:rsidR="00044AD2" w:rsidRPr="00A45361">
        <w:rPr>
          <w:rFonts w:ascii="Kerala" w:hAnsi="Kerala"/>
          <w:sz w:val="26"/>
          <w:szCs w:val="26"/>
        </w:rPr>
        <w:tab/>
        <w:t>·Õæpaí ©JøÕí dÉµÞø¢, çµÞç{¼í µcÞOØßW æÎÞèÌW çËÞ</w:t>
      </w:r>
      <w:r w:rsidRPr="00160BA2">
        <w:rPr>
          <w:rFonts w:ascii="Kerala" w:hAnsi="Kerala"/>
          <w:sz w:val="26"/>
          <w:szCs w:val="26"/>
        </w:rPr>
        <w:t>Y</w:t>
      </w:r>
      <w:r w:rsidR="00044AD2" w:rsidRPr="00A45361">
        <w:rPr>
          <w:rFonts w:ascii="Kerala" w:hAnsi="Kerala"/>
          <w:sz w:val="26"/>
          <w:szCs w:val="26"/>
        </w:rPr>
        <w:t xml:space="preserve"> µVÖÈÎÞÏß ÈßçøÞÇßºîßøßAáKÄßÈÞW, ¨ ØíÅÞÉÈJßæÜ </w:t>
      </w:r>
      <w:r w:rsidR="00044AD2" w:rsidRPr="00160BA2">
        <w:rPr>
          <w:rFonts w:ascii="Kerala" w:hAnsi="Kerala"/>
          <w:b/>
          <w:sz w:val="26"/>
          <w:szCs w:val="26"/>
        </w:rPr>
        <w:t>R®JßµíØí µNxßQ</w:t>
      </w:r>
      <w:r w:rsidR="00044AD2" w:rsidRPr="00A45361">
        <w:rPr>
          <w:rFonts w:ascii="Kerala" w:hAnsi="Kerala"/>
          <w:sz w:val="26"/>
          <w:szCs w:val="26"/>
        </w:rPr>
        <w:t xml:space="preserve"> Ïáæ¿ ÄàøáÎÞÈdÉµÞø¢, ©JøÕí Ü¢¸ßÏíAáKÕøáæ¿ æÎÞèÌW çËÞY Éß¿ßæºî¿áAáKÄá¢</w:t>
      </w:r>
      <w:r w:rsidR="00044AD2">
        <w:rPr>
          <w:rFonts w:ascii="Kerala" w:hAnsi="Kerala"/>
          <w:sz w:val="26"/>
          <w:szCs w:val="26"/>
        </w:rPr>
        <w:t>,</w:t>
      </w:r>
      <w:r w:rsidR="00044AD2" w:rsidRPr="00A45361">
        <w:rPr>
          <w:rFonts w:ascii="Kerala" w:hAnsi="Kerala"/>
          <w:sz w:val="26"/>
          <w:szCs w:val="26"/>
        </w:rPr>
        <w:t>å ¥ÈLøÈ¿É¿ßµZ ØbàµøßÏíAáKÄáÎÞÃí.</w:t>
      </w:r>
      <w:r w:rsidR="006D757A" w:rsidRPr="006D757A">
        <w:rPr>
          <w:rFonts w:ascii="Kerala" w:hAnsi="Kerala"/>
          <w:b/>
          <w:bCs/>
          <w:sz w:val="26"/>
          <w:szCs w:val="26"/>
        </w:rPr>
        <w:t xml:space="preserve"> </w:t>
      </w:r>
      <w:r w:rsidR="006D757A">
        <w:rPr>
          <w:rFonts w:ascii="Kerala" w:hAnsi="Kerala"/>
          <w:b/>
          <w:bCs/>
          <w:sz w:val="26"/>
          <w:szCs w:val="26"/>
        </w:rPr>
        <w:tab/>
      </w:r>
      <w:r w:rsidR="006D757A" w:rsidRPr="005047BE">
        <w:rPr>
          <w:rFonts w:ascii="Kerala" w:hAnsi="Kerala"/>
          <w:b/>
          <w:bCs/>
          <w:sz w:val="26"/>
          <w:szCs w:val="26"/>
        </w:rPr>
        <w:t>(Äá¿Vºî..........</w:t>
      </w:r>
      <w:r w:rsidR="006D757A">
        <w:rPr>
          <w:rFonts w:ascii="Kerala" w:hAnsi="Kerala"/>
          <w:b/>
          <w:bCs/>
          <w:sz w:val="26"/>
          <w:szCs w:val="26"/>
        </w:rPr>
        <w:t>3</w:t>
      </w:r>
      <w:r w:rsidR="006D757A" w:rsidRPr="005047BE">
        <w:rPr>
          <w:rFonts w:ascii="Kerala" w:hAnsi="Kerala"/>
          <w:b/>
          <w:bCs/>
          <w:sz w:val="26"/>
          <w:szCs w:val="26"/>
        </w:rPr>
        <w:t>)</w:t>
      </w:r>
    </w:p>
    <w:p w:rsidR="00160BA2" w:rsidRDefault="00160BA2" w:rsidP="00160BA2">
      <w:pPr>
        <w:ind w:left="720"/>
        <w:jc w:val="center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lastRenderedPageBreak/>
        <w:t>-</w:t>
      </w:r>
      <w:r w:rsidRPr="00A45361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A45361"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:rsidR="00044AD2" w:rsidRPr="00A45361" w:rsidRDefault="00160BA2" w:rsidP="00044AD2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9</w:t>
      </w:r>
      <w:r w:rsidR="00044AD2" w:rsidRPr="00A45361">
        <w:rPr>
          <w:rFonts w:ascii="Kerala" w:hAnsi="Kerala"/>
          <w:sz w:val="26"/>
          <w:szCs w:val="26"/>
        </w:rPr>
        <w:t xml:space="preserve"> </w:t>
      </w:r>
      <w:r w:rsidR="00044AD2" w:rsidRPr="00A45361">
        <w:rPr>
          <w:rFonts w:ascii="Kerala" w:hAnsi="Kerala"/>
          <w:sz w:val="26"/>
          <w:szCs w:val="26"/>
        </w:rPr>
        <w:tab/>
        <w:t xml:space="preserve">ØíÅÞÉÈJßæÜ ¥ºî¿A¢, ÕßÆcÞVjßµ{áæ¿ dÉÖíÈBZ ®KßÕ ÉøßÙøßÏíAáÕÞÈÞÏß, </w:t>
      </w:r>
      <w:r w:rsidR="00044AD2" w:rsidRPr="00C21EBA">
        <w:rPr>
          <w:rFonts w:ascii="Kerala" w:hAnsi="Kerala"/>
          <w:sz w:val="26"/>
          <w:szCs w:val="26"/>
        </w:rPr>
        <w:t>dÖà.</w:t>
      </w:r>
      <w:r w:rsidR="000504E6" w:rsidRPr="000504E6">
        <w:rPr>
          <w:rFonts w:ascii="Kerala" w:hAnsi="Kerala"/>
          <w:sz w:val="26"/>
          <w:szCs w:val="26"/>
        </w:rPr>
        <w:t xml:space="preserve"> Î¢·{ÞÈwX ÈÞÏV.Éß.®Øí, </w:t>
      </w:r>
      <w:r w:rsidR="000504E6">
        <w:rPr>
          <w:rFonts w:ascii="Kerala" w:hAnsi="Kerala"/>
          <w:sz w:val="26"/>
          <w:szCs w:val="26"/>
        </w:rPr>
        <w:t>(</w:t>
      </w:r>
      <w:r w:rsidR="00044AD2" w:rsidRPr="00C21EBA">
        <w:rPr>
          <w:rFonts w:ascii="Kerala" w:hAnsi="Kerala"/>
          <w:sz w:val="26"/>
          <w:szCs w:val="26"/>
        </w:rPr>
        <w:t>æÎAÞÈßAW ÕßÍÞ·¢ çÎÇÞÕß</w:t>
      </w:r>
      <w:r w:rsidR="000504E6">
        <w:rPr>
          <w:rFonts w:ascii="Kerala" w:hAnsi="Kerala"/>
          <w:sz w:val="26"/>
          <w:szCs w:val="26"/>
        </w:rPr>
        <w:t>)</w:t>
      </w:r>
      <w:r w:rsidR="00044AD2">
        <w:rPr>
          <w:rFonts w:ascii="Kerala" w:hAnsi="Kerala"/>
          <w:sz w:val="26"/>
          <w:szCs w:val="26"/>
        </w:rPr>
        <w:t xml:space="preserve">, </w:t>
      </w:r>
      <w:r w:rsidR="00044AD2" w:rsidRPr="00C21EBA">
        <w:rPr>
          <w:rFonts w:ascii="Kerala" w:hAnsi="Kerala"/>
          <w:sz w:val="26"/>
          <w:szCs w:val="26"/>
        </w:rPr>
        <w:t xml:space="preserve">dÖà.ÕVPàØí ÎÞÄcá, </w:t>
      </w:r>
      <w:r w:rsidR="000504E6">
        <w:rPr>
          <w:rFonts w:ascii="Kerala" w:hAnsi="Kerala"/>
          <w:sz w:val="26"/>
          <w:szCs w:val="26"/>
        </w:rPr>
        <w:t>(</w:t>
      </w:r>
      <w:r w:rsidR="00044AD2" w:rsidRPr="00C21EBA">
        <w:rPr>
          <w:rFonts w:ascii="Kerala" w:hAnsi="Kerala"/>
          <w:sz w:val="26"/>
          <w:szCs w:val="26"/>
        </w:rPr>
        <w:t>ÕVAíç×ÞÉí ØâdÉIí</w:t>
      </w:r>
      <w:r w:rsidR="000504E6">
        <w:rPr>
          <w:rFonts w:ascii="Kerala" w:hAnsi="Kerala"/>
          <w:sz w:val="26"/>
          <w:szCs w:val="26"/>
        </w:rPr>
        <w:t>)</w:t>
      </w:r>
      <w:r w:rsidR="00044AD2" w:rsidRPr="00C21EBA">
        <w:rPr>
          <w:rFonts w:ascii="Kerala" w:hAnsi="Kerala"/>
          <w:sz w:val="26"/>
          <w:szCs w:val="26"/>
        </w:rPr>
        <w:t>å®KßÕøáæ¿</w:t>
      </w:r>
      <w:r w:rsidR="00044AD2">
        <w:rPr>
          <w:rFonts w:ascii="Kerala" w:hAnsi="Kerala"/>
          <w:sz w:val="26"/>
          <w:szCs w:val="26"/>
        </w:rPr>
        <w:t xml:space="preserve"> </w:t>
      </w:r>
      <w:r w:rsidR="00044AD2" w:rsidRPr="00A45361">
        <w:rPr>
          <w:rFonts w:ascii="Kerala" w:hAnsi="Kerala"/>
          <w:sz w:val="26"/>
          <w:szCs w:val="26"/>
        </w:rPr>
        <w:t>çÈÄcÄbJßW ²øá ¥ºî¿AØÎßÄß øâÉàµø</w:t>
      </w:r>
      <w:r w:rsidR="000504E6">
        <w:rPr>
          <w:rFonts w:ascii="Kerala" w:hAnsi="Kerala"/>
          <w:sz w:val="26"/>
          <w:szCs w:val="26"/>
        </w:rPr>
        <w:t>ßºîßGáIí. ¦ÏÄßÈÞW ÉøÞÄßµZ ¥ºî¿A</w:t>
      </w:r>
      <w:r w:rsidR="00044AD2" w:rsidRPr="00A45361">
        <w:rPr>
          <w:rFonts w:ascii="Kerala" w:hAnsi="Kerala"/>
          <w:sz w:val="26"/>
          <w:szCs w:val="26"/>
        </w:rPr>
        <w:t xml:space="preserve">ØÎßÄß </w:t>
      </w:r>
      <w:r w:rsidR="000504E6" w:rsidRPr="000504E6">
        <w:rPr>
          <w:rFonts w:ascii="Kerala" w:hAnsi="Kerala"/>
          <w:sz w:val="26"/>
          <w:szCs w:val="26"/>
        </w:rPr>
        <w:t>æºÏVÎÞX</w:t>
      </w:r>
      <w:r w:rsidR="000504E6">
        <w:rPr>
          <w:rFonts w:ascii="Kerala" w:hAnsi="Kerala"/>
          <w:sz w:val="26"/>
          <w:szCs w:val="26"/>
        </w:rPr>
        <w:t xml:space="preserve"> </w:t>
      </w:r>
      <w:r w:rsidR="00044AD2" w:rsidRPr="00C21EBA">
        <w:rPr>
          <w:rFonts w:ascii="Kerala" w:hAnsi="Kerala"/>
          <w:sz w:val="26"/>
          <w:szCs w:val="26"/>
        </w:rPr>
        <w:t>dÖà.</w:t>
      </w:r>
      <w:r w:rsidR="000504E6" w:rsidRPr="000504E6">
        <w:rPr>
          <w:rFonts w:ascii="Kerala" w:hAnsi="Kerala"/>
          <w:sz w:val="26"/>
          <w:szCs w:val="26"/>
        </w:rPr>
        <w:t xml:space="preserve"> Î¢·{ÞÈwX ÈÞÏV.Éß.®Øí</w:t>
      </w:r>
      <w:r w:rsidR="00F75D62">
        <w:rPr>
          <w:rFonts w:ascii="Kerala" w:hAnsi="Kerala"/>
          <w:sz w:val="26"/>
          <w:szCs w:val="26"/>
        </w:rPr>
        <w:t>,</w:t>
      </w:r>
      <w:r w:rsidR="000504E6" w:rsidRPr="00C21EBA">
        <w:rPr>
          <w:rFonts w:ascii="Kerala" w:hAnsi="Kerala"/>
          <w:sz w:val="26"/>
          <w:szCs w:val="26"/>
        </w:rPr>
        <w:t xml:space="preserve"> </w:t>
      </w:r>
      <w:r w:rsidR="00044AD2" w:rsidRPr="00C21EBA">
        <w:rPr>
          <w:rFonts w:ascii="Kerala" w:hAnsi="Kerala"/>
          <w:sz w:val="26"/>
          <w:szCs w:val="26"/>
        </w:rPr>
        <w:t>æÎAÞÈßAW ÕßÍÞ·¢ çÎÇÞÕßÏíAí</w:t>
      </w:r>
      <w:r w:rsidR="00044AD2" w:rsidRPr="00C21EBA">
        <w:rPr>
          <w:szCs w:val="26"/>
        </w:rPr>
        <w:t xml:space="preserve"> </w:t>
      </w:r>
      <w:r w:rsidR="00044AD2" w:rsidRPr="00A45361">
        <w:rPr>
          <w:rFonts w:ascii="Kerala" w:hAnsi="Kerala"/>
          <w:sz w:val="26"/>
          <w:szCs w:val="26"/>
        </w:rPr>
        <w:t xml:space="preserve"> çø¶ÞÎâÜ¢ ÈWçµI</w:t>
      </w:r>
      <w:r w:rsidR="00044AD2" w:rsidRPr="00201D14">
        <w:rPr>
          <w:rFonts w:ascii="Kerala" w:hAnsi="Kerala"/>
          <w:sz w:val="26"/>
          <w:szCs w:val="26"/>
        </w:rPr>
        <w:t>Äá¢, ÉøßÙÞø¢ µæIJáKÄáÎÞÏßøßAá¢</w:t>
      </w:r>
    </w:p>
    <w:p w:rsidR="00044AD2" w:rsidRPr="00A45361" w:rsidRDefault="00160BA2" w:rsidP="00044AD2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10</w:t>
      </w:r>
      <w:r w:rsidR="00044AD2" w:rsidRPr="00A45361">
        <w:rPr>
          <w:rFonts w:ascii="Kerala" w:hAnsi="Kerala"/>
          <w:sz w:val="26"/>
          <w:szCs w:val="26"/>
        </w:rPr>
        <w:t xml:space="preserve">. </w:t>
      </w:r>
      <w:r w:rsidR="00044AD2" w:rsidRPr="00A45361">
        <w:rPr>
          <w:rFonts w:ascii="Kerala" w:hAnsi="Kerala"/>
          <w:sz w:val="26"/>
          <w:szCs w:val="26"/>
        </w:rPr>
        <w:tab/>
        <w:t xml:space="preserve">¨ ØíÅÞÉÈJßW dÉÕVJßÏíAáK, çµÞÎY §aVæÈxíåÜÞÌßæa dÉÕVJÈ¢, ®ÜïÞ ÆßÕØÕá¢ øÞÕßæÜ </w:t>
      </w:r>
      <w:r w:rsidR="00044AD2" w:rsidRPr="00FC4CBA">
        <w:rPr>
          <w:rFonts w:ascii="Kerala" w:hAnsi="Kerala"/>
          <w:b/>
          <w:bCs/>
          <w:sz w:val="28"/>
          <w:szCs w:val="28"/>
        </w:rPr>
        <w:t>8.30</w:t>
      </w:r>
      <w:r w:rsidR="00044AD2" w:rsidRPr="00A45361">
        <w:rPr>
          <w:rFonts w:ascii="Kerala" w:hAnsi="Kerala"/>
          <w:sz w:val="26"/>
          <w:szCs w:val="26"/>
        </w:rPr>
        <w:t xml:space="preserve"> ÎáÄW èÕµßGí </w:t>
      </w:r>
      <w:r w:rsidR="00044AD2" w:rsidRPr="00FC4CBA">
        <w:rPr>
          <w:rFonts w:ascii="Kerala" w:hAnsi="Kerala"/>
          <w:b/>
          <w:bCs/>
          <w:sz w:val="28"/>
          <w:szCs w:val="28"/>
        </w:rPr>
        <w:t>5</w:t>
      </w:r>
      <w:r w:rsidR="00044AD2" w:rsidRPr="00A45361">
        <w:rPr>
          <w:rFonts w:ascii="Kerala" w:hAnsi="Kerala"/>
          <w:sz w:val="26"/>
          <w:szCs w:val="26"/>
        </w:rPr>
        <w:t xml:space="preserve"> ÎÃß ÕæøÏÞÏßøßÏíAá¢. µïÞTí ØÎÏBZ ²Ýßæµ ®ÜïÞÏíçMÞÝá¢, ÕßÆcÞVjßµZAí ¨åçØÕÈ¢ dÉçÏÞ¼ÈæM¿áJÞÕáKÄÞÃí.</w:t>
      </w:r>
    </w:p>
    <w:p w:rsidR="00044AD2" w:rsidRPr="00871146" w:rsidRDefault="00160BA2" w:rsidP="00044AD2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11</w:t>
      </w:r>
      <w:r w:rsidR="00044AD2" w:rsidRPr="00A45361">
        <w:rPr>
          <w:rFonts w:ascii="Kerala" w:hAnsi="Kerala"/>
          <w:sz w:val="26"/>
          <w:szCs w:val="26"/>
        </w:rPr>
        <w:tab/>
      </w:r>
      <w:r w:rsidR="00044AD2" w:rsidRPr="00871146">
        <w:rPr>
          <w:rFonts w:ascii="Kerala" w:hAnsi="Kerala"/>
          <w:sz w:val="26"/>
          <w:szCs w:val="26"/>
        </w:rPr>
        <w:t>ÕßÆcÞVjß § _d·ÞaíØá¢</w:t>
      </w:r>
      <w:r w:rsidR="00044AD2">
        <w:rPr>
          <w:rFonts w:ascii="Kerala" w:hAnsi="Kerala"/>
          <w:sz w:val="26"/>
          <w:szCs w:val="26"/>
        </w:rPr>
        <w:t>,</w:t>
      </w:r>
      <w:r w:rsidR="00044AD2" w:rsidRPr="00871146">
        <w:rPr>
          <w:rFonts w:ascii="Kerala" w:hAnsi="Kerala"/>
          <w:sz w:val="26"/>
          <w:szCs w:val="26"/>
        </w:rPr>
        <w:t xml:space="preserve"> ÌtæMG ¯Äí Ø¢ÖÏB{á¢ ¥AÞÁÎßµí æØfÈßW çºÞÆßºî</w:t>
      </w:r>
      <w:r>
        <w:rPr>
          <w:rFonts w:ascii="Kerala" w:hAnsi="Kerala"/>
          <w:sz w:val="26"/>
          <w:szCs w:val="26"/>
        </w:rPr>
        <w:t>í ÆâøàµøßºîÄßÈá</w:t>
      </w:r>
      <w:r w:rsidR="00044AD2" w:rsidRPr="00871146">
        <w:rPr>
          <w:rFonts w:ascii="Kerala" w:hAnsi="Kerala"/>
          <w:sz w:val="26"/>
          <w:szCs w:val="26"/>
        </w:rPr>
        <w:t xml:space="preserve">çÖ×¢ ÎÞdÄ¢ ¥fÏ æØaùáµ{ßW çÉÞÏß </w:t>
      </w:r>
      <w:r w:rsidR="00044AD2">
        <w:rPr>
          <w:rFonts w:ascii="Kerala" w:hAnsi="Kerala"/>
          <w:sz w:val="26"/>
          <w:szCs w:val="26"/>
        </w:rPr>
        <w:t>¥Éí</w:t>
      </w:r>
      <w:r w:rsidR="00044AD2" w:rsidRPr="0026147A">
        <w:rPr>
          <w:rFonts w:ascii="Kerala" w:hAnsi="Kerala"/>
          <w:sz w:val="26"/>
          <w:szCs w:val="26"/>
        </w:rPr>
        <w:t>çÜÞÁí</w:t>
      </w:r>
      <w:r w:rsidR="00044AD2">
        <w:rPr>
          <w:rFonts w:ascii="Kerala" w:hAnsi="Kerala"/>
          <w:sz w:val="26"/>
          <w:szCs w:val="26"/>
        </w:rPr>
        <w:t xml:space="preserve"> </w:t>
      </w:r>
      <w:r w:rsidR="00044AD2" w:rsidRPr="00871146">
        <w:rPr>
          <w:rFonts w:ascii="Kerala" w:hAnsi="Kerala"/>
          <w:sz w:val="26"/>
          <w:szCs w:val="26"/>
        </w:rPr>
        <w:t>æºÏñí dÉßaí ´Gí ®¿áJí ÈßÖíºßÄ ØÎÏJßÈáUßWåØÎVMß</w:t>
      </w:r>
      <w:r w:rsidR="00044AD2">
        <w:rPr>
          <w:rFonts w:ascii="Kerala" w:hAnsi="Kerala"/>
          <w:sz w:val="26"/>
          <w:szCs w:val="26"/>
        </w:rPr>
        <w:t>AáK ÕßÆcÞVjßAí ²øá ÎÞØJßÈáUßW §</w:t>
      </w:r>
      <w:r w:rsidR="00044AD2" w:rsidRPr="00871146">
        <w:rPr>
          <w:rFonts w:ascii="Kerala" w:hAnsi="Kerala"/>
          <w:sz w:val="26"/>
          <w:szCs w:val="26"/>
        </w:rPr>
        <w:t>_d·ÞaíØí ¥ÈáÕÆßºîí µßGßçÏÞ, §ÜïçÏÞ ®Kí ©ùMáÕøáçJIÄÞÃí.</w:t>
      </w:r>
    </w:p>
    <w:p w:rsidR="00044AD2" w:rsidRPr="00871146" w:rsidRDefault="00160BA2" w:rsidP="00044AD2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12</w:t>
      </w:r>
      <w:r w:rsidR="00044AD2" w:rsidRPr="00871146">
        <w:rPr>
          <w:rFonts w:ascii="Kerala" w:hAnsi="Kerala"/>
          <w:sz w:val="26"/>
          <w:szCs w:val="26"/>
        </w:rPr>
        <w:t xml:space="preserve"> </w:t>
      </w:r>
      <w:r w:rsidR="00044AD2">
        <w:rPr>
          <w:rFonts w:ascii="Kerala" w:hAnsi="Kerala"/>
          <w:sz w:val="26"/>
          <w:szCs w:val="26"/>
        </w:rPr>
        <w:t xml:space="preserve">   </w:t>
      </w:r>
      <w:r w:rsidR="00044AD2" w:rsidRPr="00871146">
        <w:rPr>
          <w:rFonts w:ascii="Kerala" w:hAnsi="Kerala"/>
          <w:sz w:val="26"/>
          <w:szCs w:val="26"/>
        </w:rPr>
        <w:t>ÕßÆcÞVjßµ{áæ¿ ¥ÁíÎß×X ÈOV, ÌÞV çµÞÁÞÏß ¦çÜ¶È¢ æºÏñßGáU ØíxáÁaí ÄßøßºîùßÏW µÞVÁí, èÜdÌùß ¦ÕÖcBZAá¢, ÁßçÉïÞÎ ®FßÈàÏùß¢·í ÉøàfµZAá¢ Îxí ÉÜ ¦ÕÖcBZAá¢, ÄßøßºîùßÏW çø¶ÏÞÏß ©ÉçÏÞ·ßAáKÄßÈÞW, dÉØñáÄ µÞVÁí Õ{æø ØáøfßÄÎÞÏß ØâfßçAIÄá¢, ¯æÄCßÜá¢ µÞøÃÕÖÞWåÈ×í¿æMGÞW ÕßÕø¢ çø¶ÞÎâÜ¢ µïÞØí ¿câGùßæÈ ¥ùßÏßçAIÄá¢, ©¿È¿ß ÁcâÉïßçAxí µÞVÁí µøØíÅÎÞçAIÄáÎÞÃí.</w:t>
      </w:r>
      <w:r w:rsidRPr="00160BA2">
        <w:t xml:space="preserve"> </w:t>
      </w:r>
      <w:r>
        <w:t>(</w:t>
      </w:r>
      <w:r w:rsidRPr="00160BA2">
        <w:rPr>
          <w:rFonts w:ascii="Kerala" w:hAnsi="Kerala"/>
          <w:sz w:val="26"/>
          <w:szCs w:val="26"/>
        </w:rPr>
        <w:t>Õß¿áÄW ØVGßËßAxíå</w:t>
      </w:r>
      <w:r>
        <w:rPr>
          <w:rFonts w:ascii="Kerala" w:hAnsi="Kerala"/>
          <w:sz w:val="26"/>
          <w:szCs w:val="26"/>
        </w:rPr>
        <w:t>èµMxáKÎáùÏíAí dÉØñáÄ ÄßøßºîùßÏW</w:t>
      </w:r>
      <w:r w:rsidRPr="00160BA2">
        <w:rPr>
          <w:rFonts w:ascii="Kerala" w:hAnsi="Kerala"/>
          <w:sz w:val="26"/>
          <w:szCs w:val="26"/>
        </w:rPr>
        <w:t>µÞVÁí Äßøßæµ ÈWçµIÄÞÃí.)</w:t>
      </w:r>
    </w:p>
    <w:p w:rsidR="00044AD2" w:rsidRDefault="00160BA2" w:rsidP="00044AD2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13</w:t>
      </w:r>
      <w:r w:rsidR="00044AD2" w:rsidRPr="00871146">
        <w:rPr>
          <w:rFonts w:ascii="Kerala" w:hAnsi="Kerala"/>
          <w:sz w:val="26"/>
          <w:szCs w:val="26"/>
        </w:rPr>
        <w:t xml:space="preserve">. </w:t>
      </w:r>
      <w:r w:rsidR="00044AD2">
        <w:rPr>
          <w:rFonts w:ascii="Kerala" w:hAnsi="Kerala"/>
          <w:sz w:val="26"/>
          <w:szCs w:val="26"/>
        </w:rPr>
        <w:tab/>
      </w:r>
      <w:r w:rsidR="00044AD2" w:rsidRPr="00871146">
        <w:rPr>
          <w:rFonts w:ascii="Kerala" w:hAnsi="Kerala"/>
          <w:sz w:val="26"/>
          <w:szCs w:val="26"/>
        </w:rPr>
        <w:t>ÕßÆcÞVjßµ{áæ¿ ÙÞ¼V, ÌtæMG µïÞØí ¿câGùßW ÈßfßÉñÎ</w:t>
      </w:r>
      <w:r w:rsidR="00044AD2">
        <w:rPr>
          <w:rFonts w:ascii="Kerala" w:hAnsi="Kerala"/>
          <w:sz w:val="26"/>
          <w:szCs w:val="26"/>
        </w:rPr>
        <w:t>ÞÏßøßAáKÄßÈÞÜá¢, ³çøÞ ÎÞØÕá¢ ³Y</w:t>
      </w:r>
      <w:r w:rsidR="00044AD2" w:rsidRPr="00871146">
        <w:rPr>
          <w:rFonts w:ascii="Kerala" w:hAnsi="Kerala"/>
          <w:sz w:val="26"/>
          <w:szCs w:val="26"/>
        </w:rPr>
        <w:t xml:space="preserve">èÜÈÞÏß ÙÞ¼V ÈßÜ ÈßÖíºßÄ ÄàÏÄßÏíAí ÎáXÉí </w:t>
      </w:r>
      <w:r w:rsidR="00044AD2">
        <w:rPr>
          <w:rFonts w:ascii="Kerala" w:hAnsi="Kerala"/>
          <w:sz w:val="26"/>
          <w:szCs w:val="26"/>
        </w:rPr>
        <w:t xml:space="preserve">                ¥Éí</w:t>
      </w:r>
      <w:r w:rsidR="00044AD2" w:rsidRPr="00871146">
        <w:rPr>
          <w:rFonts w:ascii="Kerala" w:hAnsi="Kerala"/>
          <w:sz w:val="26"/>
          <w:szCs w:val="26"/>
        </w:rPr>
        <w:t>çÜÞÁíåæºÏîáKÄßÈÞÜá¢, ÕßÆcÞVjßµZ ´çÆcÞ·ßµ ¦ÕÖcBZAÞÏß çÉÞµáKÄßÈá ÎáXÉí ÌtæMG µïÞØí ¿câGùßW ÈßKá¢ çø¶ÞÎâÜ¢ ¥ÈáÕÞÆ¢ ÕÞçBIÄá¢</w:t>
      </w:r>
      <w:r w:rsidR="00044AD2">
        <w:rPr>
          <w:rFonts w:ascii="Kerala" w:hAnsi="Kerala"/>
          <w:sz w:val="26"/>
          <w:szCs w:val="26"/>
        </w:rPr>
        <w:t>,</w:t>
      </w:r>
      <w:r w:rsidR="00044AD2" w:rsidRPr="00871146">
        <w:rPr>
          <w:rFonts w:ascii="Kerala" w:hAnsi="Kerala"/>
          <w:sz w:val="26"/>
          <w:szCs w:val="26"/>
        </w:rPr>
        <w:t xml:space="preserve"> ¥çK ÆßÕØæJ ÙÞ¼V ¥ÄÞÄí ÎÞØ¢ ÄæK dµÎàµøßçAIÄáÎÞÃí. èÕµß ÜÍßAáK ¥çÉfµZ ÏÞæÄÞøá µÞøÃÕÖÞÜá¢ Éøß·ÃßAáKßÜï. ÙÞ¼V Ø¢Ìt</w:t>
      </w:r>
      <w:r>
        <w:rPr>
          <w:rFonts w:ascii="Kerala" w:hAnsi="Kerala"/>
          <w:sz w:val="26"/>
          <w:szCs w:val="26"/>
        </w:rPr>
        <w:t>ßºîáU ®ÜïÞ ¥çÉfµ{á¢ ÌtæMG ÕµáMí</w:t>
      </w:r>
      <w:r w:rsidR="00044AD2" w:rsidRPr="00871146">
        <w:rPr>
          <w:rFonts w:ascii="Kerala" w:hAnsi="Kerala"/>
          <w:sz w:val="26"/>
          <w:szCs w:val="26"/>
        </w:rPr>
        <w:t xml:space="preserve">çÎÇÞÕßÏíAí </w:t>
      </w:r>
      <w:r w:rsidRPr="00160BA2">
        <w:rPr>
          <w:rFonts w:ascii="Kerala" w:hAnsi="Kerala"/>
          <w:sz w:val="26"/>
          <w:szCs w:val="26"/>
        </w:rPr>
        <w:t>ØÎVMßºîí ¥ÈáÎÄß ÕÞçBIÄÞÃí</w:t>
      </w:r>
    </w:p>
    <w:p w:rsidR="006D757A" w:rsidRDefault="006D757A" w:rsidP="00044AD2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>
        <w:rPr>
          <w:rFonts w:ascii="Kerala" w:hAnsi="Kerala"/>
          <w:sz w:val="26"/>
          <w:szCs w:val="26"/>
        </w:rPr>
        <w:tab/>
      </w:r>
      <w:r w:rsidRPr="005047BE">
        <w:rPr>
          <w:rFonts w:ascii="Kerala" w:hAnsi="Kerala"/>
          <w:b/>
          <w:bCs/>
          <w:sz w:val="26"/>
          <w:szCs w:val="26"/>
        </w:rPr>
        <w:t>(Äá¿Vºî..........</w:t>
      </w:r>
      <w:r>
        <w:rPr>
          <w:rFonts w:ascii="Kerala" w:hAnsi="Kerala"/>
          <w:b/>
          <w:bCs/>
          <w:sz w:val="26"/>
          <w:szCs w:val="26"/>
        </w:rPr>
        <w:t>4</w:t>
      </w:r>
      <w:r w:rsidRPr="005047BE">
        <w:rPr>
          <w:rFonts w:ascii="Kerala" w:hAnsi="Kerala"/>
          <w:b/>
          <w:bCs/>
          <w:sz w:val="26"/>
          <w:szCs w:val="26"/>
        </w:rPr>
        <w:t>)</w:t>
      </w:r>
    </w:p>
    <w:p w:rsidR="00160BA2" w:rsidRDefault="00160BA2" w:rsidP="00044AD2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160BA2" w:rsidRPr="00871146" w:rsidRDefault="00160BA2" w:rsidP="00044AD2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160BA2" w:rsidRDefault="00160BA2" w:rsidP="00160BA2">
      <w:pPr>
        <w:ind w:left="720"/>
        <w:jc w:val="center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-</w:t>
      </w:r>
      <w:r w:rsidRPr="00A45361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45361"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:rsidR="00044AD2" w:rsidRDefault="00160BA2" w:rsidP="00044AD2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14</w:t>
      </w:r>
      <w:r w:rsidR="00044AD2" w:rsidRPr="00871146">
        <w:rPr>
          <w:rFonts w:ascii="Kerala" w:hAnsi="Kerala"/>
          <w:sz w:val="26"/>
          <w:szCs w:val="26"/>
        </w:rPr>
        <w:t xml:space="preserve">. </w:t>
      </w:r>
      <w:r w:rsidR="00044AD2">
        <w:rPr>
          <w:rFonts w:ascii="Kerala" w:hAnsi="Kerala"/>
          <w:sz w:val="26"/>
          <w:szCs w:val="26"/>
        </w:rPr>
        <w:tab/>
      </w:r>
      <w:r w:rsidR="00044AD2" w:rsidRPr="00871146">
        <w:rPr>
          <w:rFonts w:ascii="Kerala" w:hAnsi="Kerala"/>
          <w:sz w:val="26"/>
          <w:szCs w:val="26"/>
        </w:rPr>
        <w:t>ÕßÆcÞVjßµZ ¦ÕÖcÎÞÏ ®ÜïÞ ¥çÉfÞçËÞÎáµ{á¢,</w:t>
      </w:r>
      <w:r w:rsidR="00044AD2">
        <w:rPr>
          <w:rFonts w:ascii="Kerala" w:hAnsi="Kerala"/>
          <w:sz w:val="26"/>
          <w:szCs w:val="26"/>
        </w:rPr>
        <w:t xml:space="preserve"> </w:t>
      </w:r>
      <w:hyperlink r:id="rId8" w:history="1">
        <w:r w:rsidR="00044AD2" w:rsidRPr="00FC4CBA">
          <w:rPr>
            <w:rStyle w:val="Hyperlink"/>
            <w:rFonts w:ascii="Times New Roman" w:hAnsi="Times New Roman" w:cs="Times New Roman"/>
            <w:b/>
            <w:sz w:val="26"/>
            <w:szCs w:val="26"/>
          </w:rPr>
          <w:t>www.gptcadoor.org</w:t>
        </w:r>
      </w:hyperlink>
      <w:r w:rsidR="00044AD2" w:rsidRPr="00FC4CBA">
        <w:rPr>
          <w:b/>
        </w:rPr>
        <w:t xml:space="preserve"> </w:t>
      </w:r>
      <w:r w:rsidR="00044AD2">
        <w:rPr>
          <w:rFonts w:ascii="Kerala" w:hAnsi="Kerala"/>
          <w:sz w:val="26"/>
          <w:szCs w:val="26"/>
        </w:rPr>
        <w:t>®K æÕÌí</w:t>
      </w:r>
      <w:r w:rsidR="00044AD2" w:rsidRPr="00871146">
        <w:rPr>
          <w:rFonts w:ascii="Kerala" w:hAnsi="Kerala"/>
          <w:sz w:val="26"/>
          <w:szCs w:val="26"/>
        </w:rPr>
        <w:t>èØxßæÜ ÁìYçÜÞÁíØí (ØíxáÁaíØí æØfX) ®K ÜßCßW ÈßKá¢ ÁìY çÜÞÁí æºÏñí ©ÉçÏÞ·ßçAIÄá¢, ®ÜïÞ çÈÞGàØáµ{á¢ çÈÞGàØí çÌÞVÁí ®K ÜßCßW ÈßKá¢ ¥ùßÏÞÕáKÄáÎÞÃí.</w:t>
      </w:r>
    </w:p>
    <w:p w:rsidR="00044AD2" w:rsidRDefault="008077C6" w:rsidP="00044AD2">
      <w:pPr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>15</w:t>
      </w:r>
      <w:r>
        <w:rPr>
          <w:rFonts w:ascii="Kerala" w:hAnsi="Kerala"/>
          <w:sz w:val="26"/>
          <w:szCs w:val="26"/>
        </w:rPr>
        <w:tab/>
      </w:r>
      <w:r w:rsidRPr="008077C6">
        <w:rPr>
          <w:rFonts w:ascii="Kerala" w:hAnsi="Kerala"/>
          <w:sz w:val="26"/>
          <w:szCs w:val="26"/>
        </w:rPr>
        <w:t>ÕßÆcÞVjßµZAÞÕÖcÎÞÏ, ®ÜïÞJø¢</w:t>
      </w:r>
      <w:r>
        <w:rPr>
          <w:rFonts w:ascii="Kerala" w:hAnsi="Kerala"/>
          <w:sz w:val="26"/>
          <w:szCs w:val="26"/>
        </w:rPr>
        <w:t xml:space="preserve"> ¥çÉfÞ</w:t>
      </w:r>
      <w:r w:rsidRPr="008077C6">
        <w:rPr>
          <w:rFonts w:ascii="Kerala" w:hAnsi="Kerala"/>
          <w:sz w:val="26"/>
          <w:szCs w:val="26"/>
        </w:rPr>
        <w:t>çËÞÎáµ{á¢ ¨ ØíÅÞÉÈJßæÜ çµÞ_³MçùxàÕí æØÞèØxßÏßWÈßKá¢ ÜÍcÎÞÃí.</w:t>
      </w:r>
    </w:p>
    <w:p w:rsidR="008077C6" w:rsidRPr="00A45361" w:rsidRDefault="008077C6" w:rsidP="00044AD2">
      <w:pPr>
        <w:ind w:left="720" w:hanging="720"/>
        <w:jc w:val="both"/>
        <w:rPr>
          <w:rFonts w:ascii="Kerala" w:hAnsi="Kerala"/>
          <w:sz w:val="26"/>
          <w:szCs w:val="26"/>
        </w:rPr>
      </w:pPr>
    </w:p>
    <w:p w:rsidR="00044AD2" w:rsidRPr="00A45361" w:rsidRDefault="00044AD2" w:rsidP="00044AD2">
      <w:pPr>
        <w:ind w:left="720" w:hanging="720"/>
        <w:jc w:val="both"/>
        <w:rPr>
          <w:rFonts w:ascii="Kerala" w:hAnsi="Kerala"/>
          <w:b/>
          <w:bCs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 xml:space="preserve">                                                    </w:t>
      </w:r>
      <w:r w:rsidRPr="00A45361">
        <w:rPr>
          <w:rFonts w:ascii="Kerala" w:hAnsi="Kerala"/>
          <w:b/>
          <w:bCs/>
          <w:sz w:val="26"/>
          <w:szCs w:val="26"/>
        </w:rPr>
        <w:t>dÉßXØßMÞZ</w:t>
      </w:r>
    </w:p>
    <w:p w:rsidR="00044AD2" w:rsidRDefault="00044AD2" w:rsidP="00044AD2">
      <w:pPr>
        <w:spacing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 xml:space="preserve">ÉµVMí: </w:t>
      </w:r>
    </w:p>
    <w:p w:rsidR="008077C6" w:rsidRPr="00A45361" w:rsidRDefault="008077C6" w:rsidP="008077C6">
      <w:pPr>
        <w:spacing w:after="0"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ab/>
        <w:t xml:space="preserve">1. </w:t>
      </w:r>
      <w:r w:rsidRPr="008077C6">
        <w:rPr>
          <w:rFonts w:ascii="Kerala" w:hAnsi="Kerala"/>
          <w:sz w:val="26"/>
          <w:szCs w:val="26"/>
        </w:rPr>
        <w:t>®ÜïÞ ÕµáMí çÎÇÞÕßµZAá¢</w:t>
      </w:r>
    </w:p>
    <w:p w:rsidR="00044AD2" w:rsidRDefault="008077C6" w:rsidP="008077C6">
      <w:pPr>
        <w:spacing w:after="0"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ab/>
        <w:t>2</w:t>
      </w:r>
      <w:r w:rsidR="00044AD2" w:rsidRPr="00A45361">
        <w:rPr>
          <w:rFonts w:ascii="Kerala" w:hAnsi="Kerala"/>
          <w:sz w:val="26"/>
          <w:szCs w:val="26"/>
        </w:rPr>
        <w:t>. ®ÜïÞ µïÞTáµ{ßÜá¢ ÕÞÏßÏíAáKÄßÈí</w:t>
      </w:r>
      <w:r>
        <w:rPr>
          <w:rFonts w:ascii="Kerala" w:hAnsi="Kerala"/>
          <w:sz w:val="26"/>
          <w:szCs w:val="26"/>
        </w:rPr>
        <w:t>(</w:t>
      </w:r>
      <w:r w:rsidRPr="008077C6">
        <w:rPr>
          <w:rFonts w:ascii="Kerala" w:hAnsi="Kerala"/>
          <w:sz w:val="26"/>
          <w:szCs w:val="26"/>
        </w:rPr>
        <w:t>ÕßÆcÞVjßµ{áæ¿ ¥ùßÕßçÜAí)</w:t>
      </w:r>
    </w:p>
    <w:p w:rsidR="008077C6" w:rsidRPr="00A45361" w:rsidRDefault="008077C6" w:rsidP="008077C6">
      <w:pPr>
        <w:spacing w:after="0"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ab/>
        <w:t xml:space="preserve">3. </w:t>
      </w:r>
      <w:r w:rsidRPr="008077C6">
        <w:rPr>
          <w:rFonts w:ascii="Kerala" w:hAnsi="Kerala"/>
          <w:sz w:val="26"/>
          <w:szCs w:val="26"/>
        </w:rPr>
        <w:t>®ÜïÞ ¼àÕÈAÞøáç¿Ïá¢ ¥ùßÕßçÜAí( ÕÞºîíÎÞX ©ZæMæ¿)</w:t>
      </w:r>
    </w:p>
    <w:p w:rsidR="00044AD2" w:rsidRPr="00A45361" w:rsidRDefault="008077C6" w:rsidP="008077C6">
      <w:pPr>
        <w:spacing w:after="0"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ab/>
        <w:t>4</w:t>
      </w:r>
      <w:r w:rsidR="00044AD2" w:rsidRPr="00A45361">
        <w:rPr>
          <w:rFonts w:ascii="Kerala" w:hAnsi="Kerala"/>
          <w:sz w:val="26"/>
          <w:szCs w:val="26"/>
        </w:rPr>
        <w:t>. çÈÞGàØí çÌÞVÁí</w:t>
      </w:r>
      <w:r w:rsidR="00044AD2">
        <w:rPr>
          <w:rFonts w:ascii="Kerala" w:hAnsi="Kerala"/>
          <w:sz w:val="26"/>
          <w:szCs w:val="26"/>
        </w:rPr>
        <w:t xml:space="preserve">, </w:t>
      </w:r>
      <w:hyperlink r:id="rId9" w:history="1">
        <w:r w:rsidR="00044AD2" w:rsidRPr="00FC3168">
          <w:rPr>
            <w:rStyle w:val="Hyperlink"/>
            <w:rFonts w:ascii="Times New Roman" w:hAnsi="Times New Roman" w:cs="Times New Roman"/>
            <w:sz w:val="26"/>
            <w:szCs w:val="26"/>
          </w:rPr>
          <w:t>www.gptcadoor.org</w:t>
        </w:r>
      </w:hyperlink>
      <w:r w:rsidR="00044AD2">
        <w:rPr>
          <w:rFonts w:ascii="Times New Roman" w:hAnsi="Times New Roman" w:cs="Times New Roman"/>
          <w:sz w:val="26"/>
          <w:szCs w:val="26"/>
        </w:rPr>
        <w:t xml:space="preserve"> </w:t>
      </w:r>
      <w:r w:rsidR="00044AD2" w:rsidRPr="0026147A">
        <w:rPr>
          <w:rFonts w:ascii="Kerala" w:hAnsi="Kerala"/>
          <w:sz w:val="26"/>
          <w:szCs w:val="26"/>
        </w:rPr>
        <w:t>Îáç¶È</w:t>
      </w:r>
    </w:p>
    <w:p w:rsidR="00044AD2" w:rsidRPr="00A45361" w:rsidRDefault="008077C6" w:rsidP="008077C6">
      <w:pPr>
        <w:spacing w:after="0" w:line="240" w:lineRule="auto"/>
        <w:ind w:left="720" w:hanging="720"/>
        <w:jc w:val="both"/>
        <w:rPr>
          <w:rFonts w:ascii="Kerala" w:hAnsi="Kerala"/>
          <w:sz w:val="26"/>
          <w:szCs w:val="26"/>
        </w:rPr>
      </w:pPr>
      <w:r>
        <w:rPr>
          <w:rFonts w:ascii="Kerala" w:hAnsi="Kerala"/>
          <w:sz w:val="26"/>
          <w:szCs w:val="26"/>
        </w:rPr>
        <w:tab/>
        <w:t>5</w:t>
      </w:r>
      <w:r w:rsidR="00044AD2" w:rsidRPr="00A45361">
        <w:rPr>
          <w:rFonts w:ascii="Kerala" w:hAnsi="Kerala"/>
          <w:sz w:val="26"/>
          <w:szCs w:val="26"/>
        </w:rPr>
        <w:t>. ³ËàØí çµÞMß, µøáÄW ËÏW</w:t>
      </w:r>
    </w:p>
    <w:p w:rsidR="00044AD2" w:rsidRPr="00A45361" w:rsidRDefault="00044AD2" w:rsidP="00044AD2">
      <w:pPr>
        <w:spacing w:line="240" w:lineRule="auto"/>
        <w:ind w:left="6480" w:firstLine="720"/>
        <w:rPr>
          <w:rFonts w:ascii="Kerala" w:hAnsi="Kerala"/>
          <w:sz w:val="26"/>
          <w:szCs w:val="26"/>
        </w:rPr>
      </w:pPr>
    </w:p>
    <w:p w:rsidR="00044AD2" w:rsidRPr="00A45361" w:rsidRDefault="00044AD2" w:rsidP="00044AD2">
      <w:pPr>
        <w:spacing w:line="240" w:lineRule="auto"/>
        <w:ind w:left="6480" w:firstLine="720"/>
        <w:rPr>
          <w:rFonts w:ascii="Kerala" w:hAnsi="Kerala"/>
          <w:sz w:val="26"/>
          <w:szCs w:val="26"/>
        </w:rPr>
      </w:pPr>
    </w:p>
    <w:p w:rsidR="00044AD2" w:rsidRPr="00A45361" w:rsidRDefault="00044AD2" w:rsidP="00044AD2">
      <w:pPr>
        <w:ind w:left="6480" w:firstLine="720"/>
        <w:rPr>
          <w:rFonts w:ascii="Kerala" w:hAnsi="Kerala"/>
          <w:b/>
          <w:bCs/>
          <w:sz w:val="26"/>
          <w:szCs w:val="26"/>
        </w:rPr>
      </w:pPr>
    </w:p>
    <w:p w:rsidR="00044AD2" w:rsidRPr="00A45361" w:rsidRDefault="00044AD2" w:rsidP="00044AD2">
      <w:pPr>
        <w:ind w:left="6480" w:firstLine="720"/>
        <w:rPr>
          <w:rFonts w:ascii="Kerala" w:hAnsi="Kerala"/>
          <w:b/>
          <w:bCs/>
          <w:sz w:val="26"/>
          <w:szCs w:val="26"/>
        </w:rPr>
      </w:pPr>
    </w:p>
    <w:p w:rsidR="00044AD2" w:rsidRPr="00A45361" w:rsidRDefault="00044AD2" w:rsidP="00044AD2">
      <w:pPr>
        <w:tabs>
          <w:tab w:val="left" w:pos="6405"/>
        </w:tabs>
        <w:rPr>
          <w:rFonts w:ascii="Kerala" w:hAnsi="Kerala"/>
          <w:sz w:val="26"/>
          <w:szCs w:val="26"/>
        </w:rPr>
      </w:pPr>
    </w:p>
    <w:p w:rsidR="00044AD2" w:rsidRPr="00A45361" w:rsidRDefault="00044AD2" w:rsidP="00B97970">
      <w:pPr>
        <w:ind w:left="720"/>
        <w:jc w:val="both"/>
        <w:rPr>
          <w:rFonts w:ascii="Kerala" w:hAnsi="Kerala"/>
          <w:sz w:val="26"/>
          <w:szCs w:val="26"/>
        </w:rPr>
      </w:pPr>
    </w:p>
    <w:sectPr w:rsidR="00044AD2" w:rsidRPr="00A45361" w:rsidSect="00F261D8">
      <w:headerReference w:type="default" r:id="rId10"/>
      <w:pgSz w:w="12240" w:h="15840"/>
      <w:pgMar w:top="216" w:right="1166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4F" w:rsidRDefault="000C6A4F" w:rsidP="00C2653A">
      <w:pPr>
        <w:spacing w:after="0" w:line="240" w:lineRule="auto"/>
      </w:pPr>
      <w:r>
        <w:separator/>
      </w:r>
    </w:p>
  </w:endnote>
  <w:endnote w:type="continuationSeparator" w:id="1">
    <w:p w:rsidR="000C6A4F" w:rsidRDefault="000C6A4F" w:rsidP="00C2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era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4F" w:rsidRDefault="000C6A4F" w:rsidP="00C2653A">
      <w:pPr>
        <w:spacing w:after="0" w:line="240" w:lineRule="auto"/>
      </w:pPr>
      <w:r>
        <w:separator/>
      </w:r>
    </w:p>
  </w:footnote>
  <w:footnote w:type="continuationSeparator" w:id="1">
    <w:p w:rsidR="000C6A4F" w:rsidRDefault="000C6A4F" w:rsidP="00C2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81" w:rsidRPr="00004EA5" w:rsidRDefault="00722881" w:rsidP="00722881">
    <w:pPr>
      <w:pStyle w:val="Header"/>
      <w:rPr>
        <w:rFonts w:asciiTheme="majorHAnsi" w:hAnsiTheme="majorHAnsi"/>
      </w:rPr>
    </w:pPr>
    <w:r>
      <w:rPr>
        <w:color w:val="FF0000"/>
      </w:rPr>
      <w:t xml:space="preserve">             </w:t>
    </w:r>
    <w:r w:rsidRPr="00F267BB">
      <w:rPr>
        <w:color w:val="FF0000"/>
      </w:rPr>
      <w:object w:dxaOrig="2176" w:dyaOrig="1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62.25pt" o:ole="">
          <v:imagedata r:id="rId1" o:title=""/>
        </v:shape>
        <o:OLEObject Type="Embed" ProgID="Word.Picture.8" ShapeID="_x0000_i1025" DrawAspect="Content" ObjectID="_1532945357" r:id="rId2"/>
      </w:object>
    </w:r>
    <w:r>
      <w:rPr>
        <w:color w:val="FF0000"/>
      </w:rPr>
      <w:t xml:space="preserve">                             </w:t>
    </w:r>
    <w:r w:rsidRPr="00004EA5">
      <w:rPr>
        <w:rFonts w:asciiTheme="majorHAnsi" w:hAnsiTheme="majorHAnsi"/>
        <w:sz w:val="16"/>
        <w:szCs w:val="16"/>
      </w:rPr>
      <w:t>GOVERNMENT OF KERALA</w:t>
    </w:r>
  </w:p>
  <w:p w:rsidR="00722881" w:rsidRPr="00004EA5" w:rsidRDefault="00722881" w:rsidP="00722881">
    <w:pPr>
      <w:pStyle w:val="Header"/>
      <w:jc w:val="center"/>
      <w:rPr>
        <w:rFonts w:asciiTheme="majorHAnsi" w:hAnsiTheme="majorHAnsi"/>
        <w:sz w:val="16"/>
        <w:szCs w:val="16"/>
      </w:rPr>
    </w:pPr>
    <w:r w:rsidRPr="00004EA5">
      <w:rPr>
        <w:rFonts w:asciiTheme="majorHAnsi" w:hAnsiTheme="majorHAnsi"/>
        <w:sz w:val="16"/>
        <w:szCs w:val="16"/>
      </w:rPr>
      <w:t>DEPARTMENT OF TECHNICAL EDUCATION</w:t>
    </w:r>
  </w:p>
  <w:p w:rsidR="00722881" w:rsidRPr="004B0D99" w:rsidRDefault="00722881" w:rsidP="00722881">
    <w:pPr>
      <w:pStyle w:val="Header"/>
      <w:jc w:val="center"/>
      <w:rPr>
        <w:rFonts w:ascii="Batang" w:eastAsia="Batang" w:hAnsi="Batang"/>
        <w:sz w:val="36"/>
        <w:szCs w:val="36"/>
      </w:rPr>
    </w:pPr>
    <w:r w:rsidRPr="004B0D99">
      <w:rPr>
        <w:rFonts w:ascii="Batang" w:eastAsia="Batang" w:hAnsi="Batang"/>
        <w:sz w:val="36"/>
        <w:szCs w:val="36"/>
      </w:rPr>
      <w:t>GOVERNMENT POLYTECHNIC COLLEGE</w:t>
    </w:r>
  </w:p>
  <w:p w:rsidR="00722881" w:rsidRPr="004B0D99" w:rsidRDefault="00722881" w:rsidP="00722881">
    <w:pPr>
      <w:pStyle w:val="Header"/>
      <w:tabs>
        <w:tab w:val="left" w:pos="8265"/>
      </w:tabs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ab/>
    </w:r>
    <w:r w:rsidRPr="004B0D99">
      <w:rPr>
        <w:rFonts w:ascii="Century" w:hAnsi="Century"/>
        <w:sz w:val="20"/>
        <w:szCs w:val="20"/>
      </w:rPr>
      <w:t>MANAKALA.P.O, ADOOR, PATHANAMTHITTA – 691551,KERALA</w:t>
    </w:r>
    <w:r>
      <w:rPr>
        <w:rFonts w:ascii="Century" w:hAnsi="Century"/>
        <w:sz w:val="20"/>
        <w:szCs w:val="20"/>
      </w:rPr>
      <w:tab/>
    </w:r>
  </w:p>
  <w:p w:rsidR="00722881" w:rsidRPr="004B0D99" w:rsidRDefault="00722881" w:rsidP="00722881">
    <w:pPr>
      <w:pStyle w:val="Header"/>
      <w:pBdr>
        <w:bottom w:val="single" w:sz="6" w:space="1" w:color="auto"/>
      </w:pBdr>
      <w:jc w:val="both"/>
      <w:rPr>
        <w:rFonts w:cstheme="minorHAnsi"/>
        <w:sz w:val="20"/>
        <w:szCs w:val="20"/>
      </w:rPr>
    </w:pPr>
    <w:r>
      <w:rPr>
        <w:sz w:val="20"/>
        <w:szCs w:val="20"/>
      </w:rPr>
      <w:t xml:space="preserve">           </w:t>
    </w:r>
    <w:hyperlink r:id="rId3" w:history="1">
      <w:r w:rsidRPr="004B0D99">
        <w:rPr>
          <w:rStyle w:val="Hyperlink"/>
          <w:rFonts w:cstheme="minorHAnsi"/>
          <w:sz w:val="20"/>
          <w:szCs w:val="20"/>
        </w:rPr>
        <w:t>www.gptcadoor.org</w:t>
      </w:r>
    </w:hyperlink>
    <w:r w:rsidRPr="004B0D99">
      <w:rPr>
        <w:rFonts w:cstheme="minorHAnsi"/>
        <w:sz w:val="20"/>
        <w:szCs w:val="20"/>
      </w:rPr>
      <w:t xml:space="preserve">, e-mail: </w:t>
    </w:r>
    <w:hyperlink r:id="rId4" w:history="1">
      <w:r w:rsidRPr="004B0D99">
        <w:rPr>
          <w:rStyle w:val="Hyperlink"/>
          <w:rFonts w:cstheme="minorHAnsi"/>
          <w:sz w:val="20"/>
          <w:szCs w:val="20"/>
        </w:rPr>
        <w:t>gptcadr@gmail.com</w:t>
      </w:r>
    </w:hyperlink>
    <w:r w:rsidRPr="004B0D99">
      <w:rPr>
        <w:rFonts w:cstheme="minorHAnsi"/>
        <w:sz w:val="20"/>
        <w:szCs w:val="20"/>
      </w:rPr>
      <w:t xml:space="preserve"> ,   Phone: 04734231776 (O), Telefax: 04734231500(Prl)</w:t>
    </w:r>
    <w:r>
      <w:rPr>
        <w:rFonts w:cstheme="minorHAnsi"/>
        <w:sz w:val="20"/>
        <w:szCs w:val="20"/>
      </w:rPr>
      <w:tab/>
    </w:r>
  </w:p>
  <w:p w:rsidR="00A72C9A" w:rsidRDefault="00A72C9A">
    <w:pPr>
      <w:pStyle w:val="Header"/>
    </w:pPr>
    <w:r>
      <w:rPr>
        <w:color w:val="FF0000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095C"/>
    <w:multiLevelType w:val="hybridMultilevel"/>
    <w:tmpl w:val="DFC06FF6"/>
    <w:lvl w:ilvl="0" w:tplc="1318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7E3C2C"/>
    <w:multiLevelType w:val="hybridMultilevel"/>
    <w:tmpl w:val="6CDEF62E"/>
    <w:lvl w:ilvl="0" w:tplc="9DDC98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B9F5A03"/>
    <w:multiLevelType w:val="hybridMultilevel"/>
    <w:tmpl w:val="D472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653A"/>
    <w:rsid w:val="0003384A"/>
    <w:rsid w:val="00044AD2"/>
    <w:rsid w:val="000504E6"/>
    <w:rsid w:val="000C6A4F"/>
    <w:rsid w:val="000D18A3"/>
    <w:rsid w:val="000D22E3"/>
    <w:rsid w:val="000D2FFD"/>
    <w:rsid w:val="000F462A"/>
    <w:rsid w:val="00127A58"/>
    <w:rsid w:val="001543B5"/>
    <w:rsid w:val="00160BA2"/>
    <w:rsid w:val="00183DAA"/>
    <w:rsid w:val="00196857"/>
    <w:rsid w:val="001A3D88"/>
    <w:rsid w:val="001B0EAE"/>
    <w:rsid w:val="001E2574"/>
    <w:rsid w:val="00201D14"/>
    <w:rsid w:val="00215E64"/>
    <w:rsid w:val="002202AA"/>
    <w:rsid w:val="0026147A"/>
    <w:rsid w:val="002951BC"/>
    <w:rsid w:val="002B6F12"/>
    <w:rsid w:val="0036561F"/>
    <w:rsid w:val="003748C0"/>
    <w:rsid w:val="00396717"/>
    <w:rsid w:val="003F0A30"/>
    <w:rsid w:val="003F3D98"/>
    <w:rsid w:val="0040416A"/>
    <w:rsid w:val="00412C78"/>
    <w:rsid w:val="004537EB"/>
    <w:rsid w:val="00467E23"/>
    <w:rsid w:val="00483FB1"/>
    <w:rsid w:val="004D7795"/>
    <w:rsid w:val="004F5CB4"/>
    <w:rsid w:val="005047BE"/>
    <w:rsid w:val="005116CD"/>
    <w:rsid w:val="00594C74"/>
    <w:rsid w:val="005C04CB"/>
    <w:rsid w:val="005E4BFA"/>
    <w:rsid w:val="00632D77"/>
    <w:rsid w:val="0063505E"/>
    <w:rsid w:val="00652FB2"/>
    <w:rsid w:val="00657211"/>
    <w:rsid w:val="00657C00"/>
    <w:rsid w:val="006B0B9E"/>
    <w:rsid w:val="006D757A"/>
    <w:rsid w:val="006E29C3"/>
    <w:rsid w:val="006E5DBB"/>
    <w:rsid w:val="00711613"/>
    <w:rsid w:val="00717F51"/>
    <w:rsid w:val="00722881"/>
    <w:rsid w:val="007237D2"/>
    <w:rsid w:val="00731CE1"/>
    <w:rsid w:val="0076443D"/>
    <w:rsid w:val="007A1392"/>
    <w:rsid w:val="007A26DC"/>
    <w:rsid w:val="007F1301"/>
    <w:rsid w:val="008077C6"/>
    <w:rsid w:val="00871146"/>
    <w:rsid w:val="008A294B"/>
    <w:rsid w:val="008A7F6D"/>
    <w:rsid w:val="008D5568"/>
    <w:rsid w:val="008F5E38"/>
    <w:rsid w:val="008F629E"/>
    <w:rsid w:val="00951454"/>
    <w:rsid w:val="00952365"/>
    <w:rsid w:val="009C6238"/>
    <w:rsid w:val="009C6376"/>
    <w:rsid w:val="009E498A"/>
    <w:rsid w:val="009F0CB5"/>
    <w:rsid w:val="009F624E"/>
    <w:rsid w:val="00A45361"/>
    <w:rsid w:val="00A72C9A"/>
    <w:rsid w:val="00A83883"/>
    <w:rsid w:val="00A84B3C"/>
    <w:rsid w:val="00A9426D"/>
    <w:rsid w:val="00AB35F5"/>
    <w:rsid w:val="00AC7A02"/>
    <w:rsid w:val="00AD1874"/>
    <w:rsid w:val="00B00289"/>
    <w:rsid w:val="00B15A24"/>
    <w:rsid w:val="00B32DE8"/>
    <w:rsid w:val="00B450F1"/>
    <w:rsid w:val="00B74FB4"/>
    <w:rsid w:val="00B8397F"/>
    <w:rsid w:val="00B87DD6"/>
    <w:rsid w:val="00B97970"/>
    <w:rsid w:val="00BD30BF"/>
    <w:rsid w:val="00C03E70"/>
    <w:rsid w:val="00C04A17"/>
    <w:rsid w:val="00C07BFD"/>
    <w:rsid w:val="00C13807"/>
    <w:rsid w:val="00C21EBA"/>
    <w:rsid w:val="00C2653A"/>
    <w:rsid w:val="00C405ED"/>
    <w:rsid w:val="00C616A7"/>
    <w:rsid w:val="00C77920"/>
    <w:rsid w:val="00CA6DAB"/>
    <w:rsid w:val="00CE05D2"/>
    <w:rsid w:val="00D4391C"/>
    <w:rsid w:val="00D60C5F"/>
    <w:rsid w:val="00D90CAB"/>
    <w:rsid w:val="00D9327B"/>
    <w:rsid w:val="00D97024"/>
    <w:rsid w:val="00DA1847"/>
    <w:rsid w:val="00DC36B1"/>
    <w:rsid w:val="00DD0E10"/>
    <w:rsid w:val="00DD5699"/>
    <w:rsid w:val="00E054C8"/>
    <w:rsid w:val="00E46C17"/>
    <w:rsid w:val="00E56256"/>
    <w:rsid w:val="00E835C4"/>
    <w:rsid w:val="00EC1A6D"/>
    <w:rsid w:val="00EE5D7E"/>
    <w:rsid w:val="00F16812"/>
    <w:rsid w:val="00F261D8"/>
    <w:rsid w:val="00F60B26"/>
    <w:rsid w:val="00F62964"/>
    <w:rsid w:val="00F629C1"/>
    <w:rsid w:val="00F73617"/>
    <w:rsid w:val="00F75D62"/>
    <w:rsid w:val="00F97BF0"/>
    <w:rsid w:val="00FB465D"/>
    <w:rsid w:val="00FC5434"/>
    <w:rsid w:val="00FC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C3"/>
  </w:style>
  <w:style w:type="paragraph" w:styleId="Heading1">
    <w:name w:val="heading 1"/>
    <w:basedOn w:val="Normal"/>
    <w:next w:val="Normal"/>
    <w:link w:val="Heading1Char"/>
    <w:qFormat/>
    <w:rsid w:val="00C26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265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653A"/>
    <w:rPr>
      <w:rFonts w:ascii="Times New Roman" w:eastAsia="Times New Roman" w:hAnsi="Times New Roman" w:cs="Times New Roman"/>
      <w:sz w:val="3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C2653A"/>
    <w:rPr>
      <w:rFonts w:ascii="Times New Roman" w:eastAsia="Times New Roman" w:hAnsi="Times New Roman" w:cs="Times New Roman"/>
      <w:b/>
      <w:bCs/>
      <w:szCs w:val="24"/>
      <w:lang w:bidi="ar-SA"/>
    </w:rPr>
  </w:style>
  <w:style w:type="paragraph" w:styleId="Caption">
    <w:name w:val="caption"/>
    <w:basedOn w:val="Normal"/>
    <w:next w:val="Normal"/>
    <w:qFormat/>
    <w:rsid w:val="00C2653A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z w:val="36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2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3A"/>
  </w:style>
  <w:style w:type="paragraph" w:styleId="Footer">
    <w:name w:val="footer"/>
    <w:basedOn w:val="Normal"/>
    <w:link w:val="FooterChar"/>
    <w:uiPriority w:val="99"/>
    <w:semiHidden/>
    <w:unhideWhenUsed/>
    <w:rsid w:val="00C2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53A"/>
  </w:style>
  <w:style w:type="paragraph" w:styleId="ListParagraph">
    <w:name w:val="List Paragraph"/>
    <w:basedOn w:val="Normal"/>
    <w:uiPriority w:val="34"/>
    <w:qFormat/>
    <w:rsid w:val="00467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C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6812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7BF0"/>
    <w:pPr>
      <w:spacing w:after="0" w:line="240" w:lineRule="auto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tcado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tcadoor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ptcadoor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tcad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1A7F-7D66-42D9-876D-C2D8863A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gptc office</cp:lastModifiedBy>
  <cp:revision>14</cp:revision>
  <cp:lastPrinted>2015-08-03T06:17:00Z</cp:lastPrinted>
  <dcterms:created xsi:type="dcterms:W3CDTF">2016-08-17T06:19:00Z</dcterms:created>
  <dcterms:modified xsi:type="dcterms:W3CDTF">2016-08-17T07:53:00Z</dcterms:modified>
</cp:coreProperties>
</file>